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3C0B1" w14:textId="0A379225" w:rsidR="00757AF7" w:rsidRPr="00757AF7" w:rsidRDefault="00757AF7" w:rsidP="00757AF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ng Duration Energy Storage Survey</w:t>
      </w:r>
    </w:p>
    <w:p w14:paraId="6B2EBCB7" w14:textId="68048C3B" w:rsidR="00757AF7" w:rsidRDefault="00757AF7">
      <w:pPr>
        <w:rPr>
          <w:rFonts w:ascii="Times New Roman" w:hAnsi="Times New Roman" w:cs="Times New Roman"/>
        </w:rPr>
      </w:pPr>
    </w:p>
    <w:p w14:paraId="11849405" w14:textId="0C68B5B4" w:rsidR="00810A56" w:rsidRPr="00E01920" w:rsidRDefault="00810A56">
      <w:pPr>
        <w:rPr>
          <w:rFonts w:ascii="Times New Roman" w:hAnsi="Times New Roman" w:cs="Times New Roman"/>
          <w:b/>
          <w:bCs/>
        </w:rPr>
      </w:pPr>
      <w:r w:rsidRPr="00E01920">
        <w:rPr>
          <w:rFonts w:ascii="Times New Roman" w:hAnsi="Times New Roman" w:cs="Times New Roman"/>
          <w:b/>
          <w:bCs/>
        </w:rPr>
        <w:t>Background Information</w:t>
      </w:r>
    </w:p>
    <w:p w14:paraId="0A476D05" w14:textId="77777777" w:rsidR="00810A56" w:rsidRDefault="00810A56">
      <w:pPr>
        <w:rPr>
          <w:rFonts w:ascii="Times New Roman" w:hAnsi="Times New Roman" w:cs="Times New Roman"/>
        </w:rPr>
      </w:pPr>
    </w:p>
    <w:p w14:paraId="69D0FE50" w14:textId="0390A5D8" w:rsidR="00810A56" w:rsidRDefault="00810A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liation:</w:t>
      </w:r>
      <w:r w:rsidR="00E01920">
        <w:rPr>
          <w:rFonts w:ascii="Times New Roman" w:hAnsi="Times New Roman" w:cs="Times New Roman"/>
        </w:rPr>
        <w:t xml:space="preserve"> </w:t>
      </w:r>
    </w:p>
    <w:p w14:paraId="73F963AE" w14:textId="39A5C630" w:rsidR="00810A56" w:rsidRDefault="00810A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</w:t>
      </w:r>
    </w:p>
    <w:p w14:paraId="53586BBC" w14:textId="77777777" w:rsidR="00810A56" w:rsidRDefault="00810A56">
      <w:pPr>
        <w:rPr>
          <w:rFonts w:ascii="Times New Roman" w:hAnsi="Times New Roman" w:cs="Times New Roman"/>
        </w:rPr>
      </w:pPr>
    </w:p>
    <w:p w14:paraId="746335DE" w14:textId="6C0A096F" w:rsidR="005B0633" w:rsidRPr="00660DD4" w:rsidRDefault="00757AF7" w:rsidP="00757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60DD4">
        <w:rPr>
          <w:rFonts w:ascii="Times New Roman" w:hAnsi="Times New Roman" w:cs="Times New Roman"/>
          <w:b/>
          <w:bCs/>
        </w:rPr>
        <w:t>Define</w:t>
      </w:r>
      <w:r w:rsidR="00694CAF" w:rsidRPr="00660DD4">
        <w:rPr>
          <w:rFonts w:ascii="Times New Roman" w:hAnsi="Times New Roman" w:cs="Times New Roman"/>
          <w:b/>
          <w:bCs/>
        </w:rPr>
        <w:t xml:space="preserve"> long duration storage. In your mind, what are the fundamental qualities of a long duration energy storage system</w:t>
      </w:r>
      <w:r w:rsidRPr="00660DD4">
        <w:rPr>
          <w:rFonts w:ascii="Times New Roman" w:hAnsi="Times New Roman" w:cs="Times New Roman"/>
          <w:b/>
          <w:bCs/>
        </w:rPr>
        <w:t>?</w:t>
      </w:r>
    </w:p>
    <w:p w14:paraId="60710CEF" w14:textId="63D4F3C2" w:rsidR="00757AF7" w:rsidRDefault="00757AF7" w:rsidP="00757AF7">
      <w:pPr>
        <w:rPr>
          <w:rFonts w:ascii="Times New Roman" w:hAnsi="Times New Roman" w:cs="Times New Roman"/>
        </w:rPr>
      </w:pPr>
    </w:p>
    <w:p w14:paraId="783A529D" w14:textId="77777777" w:rsidR="00757AF7" w:rsidRPr="00757AF7" w:rsidRDefault="00757AF7" w:rsidP="00757AF7">
      <w:pPr>
        <w:rPr>
          <w:rFonts w:ascii="Times New Roman" w:hAnsi="Times New Roman" w:cs="Times New Roman"/>
        </w:rPr>
      </w:pPr>
    </w:p>
    <w:p w14:paraId="77508088" w14:textId="77777777" w:rsidR="005B0633" w:rsidRDefault="005B0633">
      <w:pPr>
        <w:rPr>
          <w:rFonts w:ascii="Times New Roman" w:hAnsi="Times New Roman" w:cs="Times New Roman"/>
        </w:rPr>
      </w:pPr>
    </w:p>
    <w:p w14:paraId="04246C8B" w14:textId="6407983D" w:rsidR="007E71C9" w:rsidRPr="00B36FE8" w:rsidRDefault="007E71C9">
      <w:pPr>
        <w:rPr>
          <w:rFonts w:ascii="Times New Roman" w:hAnsi="Times New Roman" w:cs="Times New Roman"/>
        </w:rPr>
      </w:pPr>
      <w:r w:rsidRPr="00B36FE8">
        <w:rPr>
          <w:rFonts w:ascii="Times New Roman" w:hAnsi="Times New Roman" w:cs="Times New Roman"/>
        </w:rPr>
        <w:t>Ra</w:t>
      </w:r>
      <w:r w:rsidR="005B0633" w:rsidRPr="00B36FE8">
        <w:rPr>
          <w:rFonts w:ascii="Times New Roman" w:hAnsi="Times New Roman" w:cs="Times New Roman"/>
        </w:rPr>
        <w:t>nk</w:t>
      </w:r>
      <w:r w:rsidR="00694CAF" w:rsidRPr="00B36FE8">
        <w:rPr>
          <w:rFonts w:ascii="Times New Roman" w:hAnsi="Times New Roman" w:cs="Times New Roman"/>
        </w:rPr>
        <w:t xml:space="preserve"> the following characteristics from </w:t>
      </w:r>
      <w:r w:rsidR="00D12BAD" w:rsidRPr="00B36FE8">
        <w:rPr>
          <w:rFonts w:ascii="Times New Roman" w:hAnsi="Times New Roman" w:cs="Times New Roman"/>
        </w:rPr>
        <w:t>1</w:t>
      </w:r>
      <w:r w:rsidR="00694CAF" w:rsidRPr="00B36FE8">
        <w:rPr>
          <w:rFonts w:ascii="Times New Roman" w:hAnsi="Times New Roman" w:cs="Times New Roman"/>
        </w:rPr>
        <w:t>-5</w:t>
      </w:r>
      <w:r w:rsidRPr="00B36FE8">
        <w:rPr>
          <w:rFonts w:ascii="Times New Roman" w:hAnsi="Times New Roman" w:cs="Times New Roman"/>
        </w:rPr>
        <w:t xml:space="preserve">, </w:t>
      </w:r>
      <w:r w:rsidR="00D12BAD" w:rsidRPr="00B36FE8">
        <w:rPr>
          <w:rFonts w:ascii="Times New Roman" w:hAnsi="Times New Roman" w:cs="Times New Roman"/>
        </w:rPr>
        <w:t xml:space="preserve">1 </w:t>
      </w:r>
      <w:r w:rsidR="005B0633" w:rsidRPr="00B36FE8">
        <w:rPr>
          <w:rFonts w:ascii="Times New Roman" w:hAnsi="Times New Roman" w:cs="Times New Roman"/>
        </w:rPr>
        <w:t>being</w:t>
      </w:r>
      <w:r w:rsidRPr="00B36FE8">
        <w:rPr>
          <w:rFonts w:ascii="Times New Roman" w:hAnsi="Times New Roman" w:cs="Times New Roman"/>
        </w:rPr>
        <w:t xml:space="preserve"> not essential and 5 </w:t>
      </w:r>
      <w:r w:rsidR="005B0633" w:rsidRPr="00B36FE8">
        <w:rPr>
          <w:rFonts w:ascii="Times New Roman" w:hAnsi="Times New Roman" w:cs="Times New Roman"/>
        </w:rPr>
        <w:t>being</w:t>
      </w:r>
      <w:r w:rsidRPr="00B36FE8">
        <w:rPr>
          <w:rFonts w:ascii="Times New Roman" w:hAnsi="Times New Roman" w:cs="Times New Roman"/>
        </w:rPr>
        <w:t xml:space="preserve"> the most essential. </w:t>
      </w:r>
    </w:p>
    <w:p w14:paraId="4019383B" w14:textId="228F06E1" w:rsidR="005B0633" w:rsidRDefault="005B0633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t>Also check the box for the minimum requirement of the quality.</w:t>
      </w:r>
    </w:p>
    <w:p w14:paraId="6AAFE980" w14:textId="77777777" w:rsidR="005B0633" w:rsidRPr="005B0633" w:rsidRDefault="005B0633">
      <w:pPr>
        <w:rPr>
          <w:rFonts w:ascii="Times New Roman" w:hAnsi="Times New Roman" w:cs="Times New Roman"/>
        </w:rPr>
      </w:pPr>
    </w:p>
    <w:p w14:paraId="2E231BAA" w14:textId="0D6AE677" w:rsidR="00D12BAD" w:rsidRPr="00660DD4" w:rsidRDefault="007E71C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5B0633">
        <w:rPr>
          <w:rFonts w:ascii="Times New Roman" w:hAnsi="Times New Roman" w:cs="Times New Roman"/>
          <w:b/>
          <w:bCs/>
        </w:rPr>
        <w:t xml:space="preserve">Low renewable scenario (&lt;30% solar &amp; wind </w:t>
      </w:r>
      <w:r w:rsidR="001B4C24" w:rsidRPr="005B0633">
        <w:rPr>
          <w:rFonts w:ascii="Times New Roman" w:hAnsi="Times New Roman" w:cs="Times New Roman"/>
          <w:b/>
          <w:bCs/>
        </w:rPr>
        <w:t xml:space="preserve">integrated </w:t>
      </w:r>
      <w:r w:rsidRPr="005B0633">
        <w:rPr>
          <w:rFonts w:ascii="Times New Roman" w:hAnsi="Times New Roman" w:cs="Times New Roman"/>
          <w:b/>
          <w:bCs/>
        </w:rPr>
        <w:t>generation)</w:t>
      </w:r>
    </w:p>
    <w:p w14:paraId="0A7CC2D4" w14:textId="77777777" w:rsidR="00660DD4" w:rsidRDefault="00660DD4">
      <w:pPr>
        <w:rPr>
          <w:rFonts w:ascii="Times New Roman" w:hAnsi="Times New Roman" w:cs="Times New Roman"/>
        </w:rPr>
      </w:pPr>
    </w:p>
    <w:p w14:paraId="2C1A4546" w14:textId="59180B77" w:rsidR="00E66B5C" w:rsidRPr="005B0633" w:rsidRDefault="00E66B5C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bookmarkEnd w:id="0"/>
      <w:r w:rsidRPr="005B0633">
        <w:rPr>
          <w:rFonts w:ascii="Times New Roman" w:hAnsi="Times New Roman" w:cs="Times New Roman"/>
        </w:rPr>
        <w:t xml:space="preserve"> Low energy loss during storage:</w:t>
      </w:r>
    </w:p>
    <w:p w14:paraId="524480A8" w14:textId="77777777" w:rsidR="00D12BAD" w:rsidRPr="005B0633" w:rsidRDefault="00D12BAD">
      <w:pPr>
        <w:rPr>
          <w:rFonts w:ascii="Times New Roman" w:hAnsi="Times New Roman" w:cs="Times New Roman"/>
        </w:rPr>
      </w:pPr>
    </w:p>
    <w:p w14:paraId="06E05EFB" w14:textId="77777777" w:rsidR="00E66B5C" w:rsidRPr="005B0633" w:rsidRDefault="00E66B5C" w:rsidP="00E66B5C">
      <w:pPr>
        <w:ind w:firstLine="720"/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bookmarkEnd w:id="1"/>
      <w:r w:rsidRPr="005B0633">
        <w:rPr>
          <w:rFonts w:ascii="Times New Roman" w:hAnsi="Times New Roman" w:cs="Times New Roman"/>
        </w:rPr>
        <w:t>&lt;1% energy loss over 4 hour</w:t>
      </w:r>
      <w:r w:rsidR="00E65B9F" w:rsidRPr="005B0633">
        <w:rPr>
          <w:rFonts w:ascii="Times New Roman" w:hAnsi="Times New Roman" w:cs="Times New Roman"/>
        </w:rPr>
        <w:t>;</w:t>
      </w:r>
    </w:p>
    <w:p w14:paraId="68A880C6" w14:textId="19D5A73C" w:rsidR="00E66B5C" w:rsidRPr="005B0633" w:rsidRDefault="007E71C9" w:rsidP="00E66B5C">
      <w:pPr>
        <w:ind w:firstLine="720"/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="00E66B5C" w:rsidRPr="005B0633">
        <w:rPr>
          <w:rFonts w:ascii="Times New Roman" w:hAnsi="Times New Roman" w:cs="Times New Roman"/>
        </w:rPr>
        <w:t>&lt;1% energy loss over 10 hour</w:t>
      </w:r>
      <w:r w:rsidR="00E65B9F" w:rsidRPr="005B0633">
        <w:rPr>
          <w:rFonts w:ascii="Times New Roman" w:hAnsi="Times New Roman" w:cs="Times New Roman"/>
        </w:rPr>
        <w:t>;</w:t>
      </w:r>
    </w:p>
    <w:p w14:paraId="2361119C" w14:textId="78C91625" w:rsidR="00E66B5C" w:rsidRPr="005B0633" w:rsidRDefault="007E71C9" w:rsidP="00E66B5C">
      <w:pPr>
        <w:ind w:firstLine="720"/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="00E66B5C" w:rsidRPr="005B0633">
        <w:rPr>
          <w:rFonts w:ascii="Times New Roman" w:hAnsi="Times New Roman" w:cs="Times New Roman"/>
        </w:rPr>
        <w:t>&lt;1% energy loss over a week</w:t>
      </w:r>
      <w:r w:rsidR="00E65B9F" w:rsidRPr="005B0633">
        <w:rPr>
          <w:rFonts w:ascii="Times New Roman" w:hAnsi="Times New Roman" w:cs="Times New Roman"/>
        </w:rPr>
        <w:t>;</w:t>
      </w:r>
    </w:p>
    <w:p w14:paraId="5DED53CE" w14:textId="77777777" w:rsidR="00E66B5C" w:rsidRPr="005B0633" w:rsidRDefault="00E66B5C" w:rsidP="00E66B5C">
      <w:pPr>
        <w:ind w:firstLine="720"/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>&lt;1% energy loss over a month</w:t>
      </w:r>
      <w:r w:rsidR="00E65B9F" w:rsidRPr="005B0633">
        <w:rPr>
          <w:rFonts w:ascii="Times New Roman" w:hAnsi="Times New Roman" w:cs="Times New Roman"/>
        </w:rPr>
        <w:t>;</w:t>
      </w:r>
    </w:p>
    <w:p w14:paraId="74B4E046" w14:textId="13E901B5" w:rsidR="00E65B9F" w:rsidRPr="005B0633" w:rsidRDefault="00E65B9F" w:rsidP="00E66B5C">
      <w:pPr>
        <w:ind w:firstLine="720"/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6CF33207" w14:textId="77777777" w:rsidR="00D12BAD" w:rsidRPr="005B0633" w:rsidRDefault="00D12BAD" w:rsidP="00E66B5C">
      <w:pPr>
        <w:ind w:firstLine="720"/>
        <w:rPr>
          <w:rFonts w:ascii="Times New Roman" w:hAnsi="Times New Roman" w:cs="Times New Roman"/>
        </w:rPr>
      </w:pPr>
    </w:p>
    <w:p w14:paraId="5A0CC07C" w14:textId="55637CD4" w:rsidR="00E65B9F" w:rsidRPr="005B0633" w:rsidRDefault="00E65B9F" w:rsidP="00E65B9F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High energy to power ratio (EPR</w:t>
      </w:r>
      <w:r w:rsidR="00847AF1" w:rsidRPr="005B0633">
        <w:rPr>
          <w:rFonts w:ascii="Times New Roman" w:hAnsi="Times New Roman" w:cs="Times New Roman"/>
        </w:rPr>
        <w:t>: MWh/MW</w:t>
      </w:r>
      <w:r w:rsidRPr="005B0633">
        <w:rPr>
          <w:rFonts w:ascii="Times New Roman" w:hAnsi="Times New Roman" w:cs="Times New Roman"/>
        </w:rPr>
        <w:t>):</w:t>
      </w:r>
    </w:p>
    <w:p w14:paraId="364133FB" w14:textId="48D31600" w:rsidR="00E65B9F" w:rsidRPr="005B0633" w:rsidRDefault="00E65B9F" w:rsidP="007E71C9">
      <w:pPr>
        <w:ind w:firstLine="720"/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EPR</w:t>
      </w:r>
      <m:oMath>
        <m:r>
          <w:rPr>
            <w:rFonts w:ascii="Cambria Math" w:hAnsi="Cambria Math" w:cs="Times New Roman"/>
          </w:rPr>
          <m:t>≥0.5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proofErr w:type="spellStart"/>
      <w:r w:rsidRPr="005B0633">
        <w:rPr>
          <w:rFonts w:ascii="Times New Roman" w:hAnsi="Times New Roman" w:cs="Times New Roman"/>
        </w:rPr>
        <w:t>EPR</w:t>
      </w:r>
      <w:proofErr w:type="spellEnd"/>
      <m:oMath>
        <m:r>
          <w:rPr>
            <w:rFonts w:ascii="Cambria Math" w:hAnsi="Cambria Math" w:cs="Times New Roman"/>
          </w:rPr>
          <m:t>≥2</m:t>
        </m:r>
      </m:oMath>
      <w:r w:rsidRPr="005B0633">
        <w:rPr>
          <w:rFonts w:ascii="Times New Roman" w:hAnsi="Times New Roman" w:cs="Times New Roman"/>
        </w:rPr>
        <w:t>;</w:t>
      </w:r>
      <w:r w:rsidR="00847AF1" w:rsidRPr="005B0633">
        <w:rPr>
          <w:rFonts w:ascii="Times New Roman" w:hAnsi="Times New Roman" w:cs="Times New Roman"/>
        </w:rPr>
        <w:t xml:space="preserve">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proofErr w:type="spellStart"/>
      <w:r w:rsidRPr="005B0633">
        <w:rPr>
          <w:rFonts w:ascii="Times New Roman" w:hAnsi="Times New Roman" w:cs="Times New Roman"/>
        </w:rPr>
        <w:t>EPR</w:t>
      </w:r>
      <w:proofErr w:type="spellEnd"/>
      <m:oMath>
        <m:r>
          <w:rPr>
            <w:rFonts w:ascii="Cambria Math" w:hAnsi="Cambria Math" w:cs="Times New Roman"/>
          </w:rPr>
          <m:t>≥4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proofErr w:type="spellStart"/>
      <w:r w:rsidRPr="005B0633">
        <w:rPr>
          <w:rFonts w:ascii="Times New Roman" w:hAnsi="Times New Roman" w:cs="Times New Roman"/>
        </w:rPr>
        <w:t>EPR</w:t>
      </w:r>
      <w:proofErr w:type="spellEnd"/>
      <m:oMath>
        <m:r>
          <w:rPr>
            <w:rFonts w:ascii="Cambria Math" w:hAnsi="Cambria Math" w:cs="Times New Roman"/>
          </w:rPr>
          <m:t>≥10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64FFE7B9" w14:textId="77777777" w:rsidR="00D12BAD" w:rsidRPr="005B0633" w:rsidRDefault="00D12BAD" w:rsidP="007E71C9">
      <w:pPr>
        <w:ind w:firstLine="720"/>
        <w:rPr>
          <w:rFonts w:ascii="Times New Roman" w:hAnsi="Times New Roman" w:cs="Times New Roman"/>
        </w:rPr>
      </w:pPr>
    </w:p>
    <w:p w14:paraId="7E740357" w14:textId="16A3CB25" w:rsidR="00E65B9F" w:rsidRDefault="00E65B9F" w:rsidP="00E65B9F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Large energy rating:</w:t>
      </w:r>
    </w:p>
    <w:p w14:paraId="24B51B11" w14:textId="77777777" w:rsidR="002C5A17" w:rsidRPr="005B0633" w:rsidRDefault="002C5A17" w:rsidP="00E65B9F">
      <w:pPr>
        <w:rPr>
          <w:rFonts w:ascii="Times New Roman" w:hAnsi="Times New Roman" w:cs="Times New Roman"/>
        </w:rPr>
      </w:pPr>
    </w:p>
    <w:p w14:paraId="43B114AB" w14:textId="52DC1FBC" w:rsidR="00E65B9F" w:rsidRDefault="00E65B9F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tab/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1MWh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10MWh</m:t>
        </m:r>
      </m:oMath>
      <w:r w:rsidRPr="005B0633">
        <w:rPr>
          <w:rFonts w:ascii="Times New Roman" w:hAnsi="Times New Roman" w:cs="Times New Roman"/>
        </w:rPr>
        <w:t>;</w:t>
      </w:r>
      <w:r w:rsidR="007E71C9" w:rsidRPr="005B0633">
        <w:rPr>
          <w:rFonts w:ascii="Times New Roman" w:hAnsi="Times New Roman" w:cs="Times New Roman"/>
        </w:rPr>
        <w:t xml:space="preserve">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100MWh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61BA50DA" w14:textId="77777777" w:rsidR="002C5A17" w:rsidRPr="005B0633" w:rsidRDefault="002C5A17" w:rsidP="007E71C9">
      <w:pPr>
        <w:rPr>
          <w:rFonts w:ascii="Times New Roman" w:hAnsi="Times New Roman" w:cs="Times New Roman"/>
        </w:rPr>
      </w:pPr>
    </w:p>
    <w:p w14:paraId="7B72CBE5" w14:textId="43BCA811" w:rsidR="00E65B9F" w:rsidRDefault="00E65B9F" w:rsidP="00E65B9F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Large power rating:</w:t>
      </w:r>
    </w:p>
    <w:p w14:paraId="37886B18" w14:textId="77777777" w:rsidR="002C5A17" w:rsidRPr="005B0633" w:rsidRDefault="002C5A17" w:rsidP="00E65B9F">
      <w:pPr>
        <w:rPr>
          <w:rFonts w:ascii="Times New Roman" w:hAnsi="Times New Roman" w:cs="Times New Roman"/>
        </w:rPr>
      </w:pPr>
    </w:p>
    <w:p w14:paraId="7E04FFFB" w14:textId="7D7BE6D4" w:rsidR="00E65B9F" w:rsidRPr="005B0633" w:rsidRDefault="00E65B9F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tab/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1MW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10MW</m:t>
        </m:r>
      </m:oMath>
      <w:r w:rsidRPr="005B0633">
        <w:rPr>
          <w:rFonts w:ascii="Times New Roman" w:hAnsi="Times New Roman" w:cs="Times New Roman"/>
        </w:rPr>
        <w:t>;</w:t>
      </w:r>
      <w:r w:rsidR="007E71C9" w:rsidRPr="005B0633">
        <w:rPr>
          <w:rFonts w:ascii="Times New Roman" w:hAnsi="Times New Roman" w:cs="Times New Roman"/>
        </w:rPr>
        <w:t xml:space="preserve">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100MW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20DD40B0" w14:textId="39A7BF1B" w:rsidR="00E65B9F" w:rsidRPr="005B0633" w:rsidRDefault="00E65B9F" w:rsidP="00E65B9F">
      <w:pPr>
        <w:rPr>
          <w:rFonts w:ascii="Times New Roman" w:hAnsi="Times New Roman" w:cs="Times New Roman"/>
        </w:rPr>
      </w:pPr>
    </w:p>
    <w:p w14:paraId="5B2AF733" w14:textId="45D2DE83" w:rsidR="007E71C9" w:rsidRPr="005B0633" w:rsidRDefault="007E71C9" w:rsidP="007E71C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5B0633">
        <w:rPr>
          <w:rFonts w:ascii="Times New Roman" w:hAnsi="Times New Roman" w:cs="Times New Roman"/>
          <w:b/>
          <w:bCs/>
        </w:rPr>
        <w:t xml:space="preserve">High renewable scenario (&gt;80% solar &amp; wind </w:t>
      </w:r>
      <w:r w:rsidR="001B4C24" w:rsidRPr="005B0633">
        <w:rPr>
          <w:rFonts w:ascii="Times New Roman" w:hAnsi="Times New Roman" w:cs="Times New Roman"/>
          <w:b/>
          <w:bCs/>
        </w:rPr>
        <w:t xml:space="preserve">integrated </w:t>
      </w:r>
      <w:r w:rsidRPr="005B0633">
        <w:rPr>
          <w:rFonts w:ascii="Times New Roman" w:hAnsi="Times New Roman" w:cs="Times New Roman"/>
          <w:b/>
          <w:bCs/>
        </w:rPr>
        <w:t>generation)</w:t>
      </w:r>
    </w:p>
    <w:p w14:paraId="4775B938" w14:textId="77777777" w:rsidR="00A5657B" w:rsidRPr="005B0633" w:rsidRDefault="00A5657B" w:rsidP="007E71C9">
      <w:pPr>
        <w:rPr>
          <w:rFonts w:ascii="Times New Roman" w:hAnsi="Times New Roman" w:cs="Times New Roman"/>
        </w:rPr>
      </w:pPr>
    </w:p>
    <w:p w14:paraId="1A5A3FF6" w14:textId="4272C17D" w:rsidR="007E71C9" w:rsidRPr="005B0633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Low energy loss during storage:</w:t>
      </w:r>
    </w:p>
    <w:p w14:paraId="232B38F5" w14:textId="77777777" w:rsidR="00A5657B" w:rsidRPr="005B0633" w:rsidRDefault="00A5657B" w:rsidP="007E71C9">
      <w:pPr>
        <w:ind w:firstLine="720"/>
        <w:rPr>
          <w:rFonts w:ascii="Times New Roman" w:hAnsi="Times New Roman" w:cs="Times New Roman"/>
        </w:rPr>
      </w:pPr>
    </w:p>
    <w:p w14:paraId="13549171" w14:textId="4C34D9B5" w:rsidR="007E71C9" w:rsidRPr="005B0633" w:rsidRDefault="007E71C9" w:rsidP="007E71C9">
      <w:pPr>
        <w:ind w:firstLine="720"/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>&lt;1% energy loss over 4 hour</w:t>
      </w:r>
      <w:r w:rsidR="00A5657B" w:rsidRPr="005B0633">
        <w:rPr>
          <w:rFonts w:ascii="Times New Roman" w:hAnsi="Times New Roman" w:cs="Times New Roman"/>
        </w:rPr>
        <w:t>s</w:t>
      </w:r>
      <w:r w:rsidRPr="005B0633">
        <w:rPr>
          <w:rFonts w:ascii="Times New Roman" w:hAnsi="Times New Roman" w:cs="Times New Roman"/>
        </w:rPr>
        <w:t>;</w:t>
      </w:r>
    </w:p>
    <w:p w14:paraId="2E5C640F" w14:textId="2290D244" w:rsidR="007E71C9" w:rsidRPr="005B0633" w:rsidRDefault="007E71C9" w:rsidP="007E71C9">
      <w:pPr>
        <w:ind w:firstLine="720"/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>&lt;1% energy loss over 10 hour</w:t>
      </w:r>
      <w:r w:rsidR="00A5657B" w:rsidRPr="005B0633">
        <w:rPr>
          <w:rFonts w:ascii="Times New Roman" w:hAnsi="Times New Roman" w:cs="Times New Roman"/>
        </w:rPr>
        <w:t>s</w:t>
      </w:r>
      <w:r w:rsidRPr="005B0633">
        <w:rPr>
          <w:rFonts w:ascii="Times New Roman" w:hAnsi="Times New Roman" w:cs="Times New Roman"/>
        </w:rPr>
        <w:t>;</w:t>
      </w:r>
    </w:p>
    <w:p w14:paraId="29775C48" w14:textId="320D4987" w:rsidR="007E71C9" w:rsidRPr="005B0633" w:rsidRDefault="007E71C9" w:rsidP="007E71C9">
      <w:pPr>
        <w:ind w:firstLine="720"/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&lt;1% energy loss over </w:t>
      </w:r>
      <w:r w:rsidR="00A5657B" w:rsidRPr="005B0633">
        <w:rPr>
          <w:rFonts w:ascii="Times New Roman" w:hAnsi="Times New Roman" w:cs="Times New Roman"/>
        </w:rPr>
        <w:t>one</w:t>
      </w:r>
      <w:r w:rsidR="00A5657B" w:rsidRPr="005B0633">
        <w:rPr>
          <w:rFonts w:ascii="Times New Roman" w:hAnsi="Times New Roman" w:cs="Times New Roman"/>
        </w:rPr>
        <w:t xml:space="preserve"> </w:t>
      </w:r>
      <w:r w:rsidRPr="005B0633">
        <w:rPr>
          <w:rFonts w:ascii="Times New Roman" w:hAnsi="Times New Roman" w:cs="Times New Roman"/>
        </w:rPr>
        <w:t>week;</w:t>
      </w:r>
    </w:p>
    <w:p w14:paraId="631BFEE9" w14:textId="42CA9AC8" w:rsidR="007E71C9" w:rsidRPr="005B0633" w:rsidRDefault="007E71C9" w:rsidP="007E71C9">
      <w:pPr>
        <w:ind w:firstLine="720"/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&lt;1% energy loss over </w:t>
      </w:r>
      <w:r w:rsidR="00A5657B" w:rsidRPr="005B0633">
        <w:rPr>
          <w:rFonts w:ascii="Times New Roman" w:hAnsi="Times New Roman" w:cs="Times New Roman"/>
        </w:rPr>
        <w:t>one</w:t>
      </w:r>
      <w:r w:rsidRPr="005B0633">
        <w:rPr>
          <w:rFonts w:ascii="Times New Roman" w:hAnsi="Times New Roman" w:cs="Times New Roman"/>
        </w:rPr>
        <w:t xml:space="preserve"> month;</w:t>
      </w:r>
    </w:p>
    <w:p w14:paraId="440F18CC" w14:textId="522E0EB4" w:rsidR="007E71C9" w:rsidRPr="005B0633" w:rsidRDefault="007E71C9" w:rsidP="007E71C9">
      <w:pPr>
        <w:ind w:firstLine="720"/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4BF6F8D0" w14:textId="77777777" w:rsidR="00D12BAD" w:rsidRPr="005B0633" w:rsidRDefault="00D12BAD" w:rsidP="007E71C9">
      <w:pPr>
        <w:ind w:firstLine="720"/>
        <w:rPr>
          <w:rFonts w:ascii="Times New Roman" w:hAnsi="Times New Roman" w:cs="Times New Roman"/>
        </w:rPr>
      </w:pPr>
    </w:p>
    <w:p w14:paraId="12371005" w14:textId="59D760E2" w:rsidR="007E71C9" w:rsidRPr="005B0633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High energy to power ratio (EPR: MWh/MW):</w:t>
      </w:r>
    </w:p>
    <w:p w14:paraId="36ACACB2" w14:textId="77777777" w:rsidR="00FA354F" w:rsidRPr="005B0633" w:rsidRDefault="00FA354F" w:rsidP="007E71C9">
      <w:pPr>
        <w:rPr>
          <w:rFonts w:ascii="Times New Roman" w:hAnsi="Times New Roman" w:cs="Times New Roman"/>
        </w:rPr>
      </w:pPr>
    </w:p>
    <w:p w14:paraId="54CD26C0" w14:textId="196A0667" w:rsidR="007E71C9" w:rsidRPr="005B0633" w:rsidRDefault="007E71C9" w:rsidP="007E71C9">
      <w:pPr>
        <w:ind w:firstLine="720"/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EPR</w:t>
      </w:r>
      <m:oMath>
        <m:r>
          <w:rPr>
            <w:rFonts w:ascii="Cambria Math" w:hAnsi="Cambria Math" w:cs="Times New Roman"/>
          </w:rPr>
          <m:t>≥0.5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proofErr w:type="spellStart"/>
      <w:r w:rsidRPr="005B0633">
        <w:rPr>
          <w:rFonts w:ascii="Times New Roman" w:hAnsi="Times New Roman" w:cs="Times New Roman"/>
        </w:rPr>
        <w:t>EPR</w:t>
      </w:r>
      <w:proofErr w:type="spellEnd"/>
      <m:oMath>
        <m:r>
          <w:rPr>
            <w:rFonts w:ascii="Cambria Math" w:hAnsi="Cambria Math" w:cs="Times New Roman"/>
          </w:rPr>
          <m:t>≥2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proofErr w:type="spellStart"/>
      <w:r w:rsidRPr="005B0633">
        <w:rPr>
          <w:rFonts w:ascii="Times New Roman" w:hAnsi="Times New Roman" w:cs="Times New Roman"/>
        </w:rPr>
        <w:t>EPR</w:t>
      </w:r>
      <w:proofErr w:type="spellEnd"/>
      <m:oMath>
        <m:r>
          <w:rPr>
            <w:rFonts w:ascii="Cambria Math" w:hAnsi="Cambria Math" w:cs="Times New Roman"/>
          </w:rPr>
          <m:t>≥4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proofErr w:type="spellStart"/>
      <w:r w:rsidRPr="005B0633">
        <w:rPr>
          <w:rFonts w:ascii="Times New Roman" w:hAnsi="Times New Roman" w:cs="Times New Roman"/>
        </w:rPr>
        <w:t>EPR</w:t>
      </w:r>
      <w:proofErr w:type="spellEnd"/>
      <m:oMath>
        <m:r>
          <w:rPr>
            <w:rFonts w:ascii="Cambria Math" w:hAnsi="Cambria Math" w:cs="Times New Roman"/>
          </w:rPr>
          <m:t>≥10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138459D0" w14:textId="77777777" w:rsidR="00FA354F" w:rsidRPr="005B0633" w:rsidRDefault="00FA354F" w:rsidP="007E71C9">
      <w:pPr>
        <w:ind w:firstLine="720"/>
        <w:rPr>
          <w:rFonts w:ascii="Times New Roman" w:hAnsi="Times New Roman" w:cs="Times New Roman"/>
        </w:rPr>
      </w:pPr>
    </w:p>
    <w:p w14:paraId="5D547169" w14:textId="57764379" w:rsidR="007E71C9" w:rsidRPr="005B0633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Large energy rating:</w:t>
      </w:r>
    </w:p>
    <w:p w14:paraId="6F075AA9" w14:textId="77777777" w:rsidR="00FA354F" w:rsidRPr="005B0633" w:rsidRDefault="00FA354F" w:rsidP="007E71C9">
      <w:pPr>
        <w:rPr>
          <w:rFonts w:ascii="Times New Roman" w:hAnsi="Times New Roman" w:cs="Times New Roman"/>
        </w:rPr>
      </w:pPr>
    </w:p>
    <w:p w14:paraId="20B72BDC" w14:textId="082E0035" w:rsidR="007E71C9" w:rsidRPr="005B0633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tab/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1MWh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10MWh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100MWh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67CA99A3" w14:textId="77777777" w:rsidR="00FA354F" w:rsidRPr="005B0633" w:rsidRDefault="00FA354F" w:rsidP="007E71C9">
      <w:pPr>
        <w:rPr>
          <w:rFonts w:ascii="Times New Roman" w:hAnsi="Times New Roman" w:cs="Times New Roman"/>
        </w:rPr>
      </w:pPr>
    </w:p>
    <w:p w14:paraId="2E1A51E4" w14:textId="6274FEBE" w:rsidR="007E71C9" w:rsidRPr="005B0633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Large power rating:</w:t>
      </w:r>
    </w:p>
    <w:p w14:paraId="3D5DBAE1" w14:textId="77777777" w:rsidR="00FA354F" w:rsidRPr="005B0633" w:rsidRDefault="00FA354F" w:rsidP="007E71C9">
      <w:pPr>
        <w:rPr>
          <w:rFonts w:ascii="Times New Roman" w:hAnsi="Times New Roman" w:cs="Times New Roman"/>
        </w:rPr>
      </w:pPr>
    </w:p>
    <w:p w14:paraId="0501A208" w14:textId="1892CA57" w:rsidR="007E71C9" w:rsidRPr="005B0633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tab/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1MW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10MW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100MW</m:t>
        </m:r>
      </m:oMath>
      <w:r w:rsidRPr="005B0633">
        <w:rPr>
          <w:rFonts w:ascii="Times New Roman" w:hAnsi="Times New Roman" w:cs="Times New Roman"/>
        </w:rPr>
        <w:t xml:space="preserve">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0D4CECF4" w14:textId="77777777" w:rsidR="007E71C9" w:rsidRPr="005B0633" w:rsidRDefault="007E71C9" w:rsidP="00E65B9F">
      <w:pPr>
        <w:rPr>
          <w:rFonts w:ascii="Times New Roman" w:hAnsi="Times New Roman" w:cs="Times New Roman"/>
        </w:rPr>
      </w:pPr>
    </w:p>
    <w:p w14:paraId="736FAF86" w14:textId="455F137B" w:rsidR="007E71C9" w:rsidRPr="00660DD4" w:rsidRDefault="00694CAF" w:rsidP="00E65B9F">
      <w:pPr>
        <w:rPr>
          <w:rFonts w:ascii="Times New Roman" w:hAnsi="Times New Roman" w:cs="Times New Roman"/>
          <w:b/>
          <w:bCs/>
        </w:rPr>
      </w:pPr>
      <w:r w:rsidRPr="00660DD4">
        <w:rPr>
          <w:rFonts w:ascii="Times New Roman" w:hAnsi="Times New Roman" w:cs="Times New Roman"/>
          <w:b/>
          <w:bCs/>
        </w:rPr>
        <w:t>2. Which services can LDES provide that short duration storage cannot?</w:t>
      </w:r>
      <w:r w:rsidR="00CC2FEA" w:rsidRPr="00660DD4">
        <w:rPr>
          <w:rFonts w:ascii="Times New Roman" w:hAnsi="Times New Roman" w:cs="Times New Roman"/>
          <w:b/>
          <w:bCs/>
        </w:rPr>
        <w:t xml:space="preserve"> Rate them from </w:t>
      </w:r>
      <w:r w:rsidR="00D12BAD" w:rsidRPr="00660DD4">
        <w:rPr>
          <w:rFonts w:ascii="Times New Roman" w:hAnsi="Times New Roman" w:cs="Times New Roman"/>
          <w:b/>
          <w:bCs/>
        </w:rPr>
        <w:t>1</w:t>
      </w:r>
      <w:r w:rsidR="00CC2FEA" w:rsidRPr="00660DD4">
        <w:rPr>
          <w:rFonts w:ascii="Times New Roman" w:hAnsi="Times New Roman" w:cs="Times New Roman"/>
          <w:b/>
          <w:bCs/>
        </w:rPr>
        <w:t>-</w:t>
      </w:r>
      <w:r w:rsidR="00FA354F" w:rsidRPr="00660DD4">
        <w:rPr>
          <w:rFonts w:ascii="Times New Roman" w:hAnsi="Times New Roman" w:cs="Times New Roman"/>
          <w:b/>
          <w:bCs/>
        </w:rPr>
        <w:t>8</w:t>
      </w:r>
      <w:r w:rsidR="007E71C9" w:rsidRPr="00660DD4">
        <w:rPr>
          <w:rFonts w:ascii="Times New Roman" w:hAnsi="Times New Roman" w:cs="Times New Roman"/>
          <w:b/>
          <w:bCs/>
        </w:rPr>
        <w:t xml:space="preserve">, </w:t>
      </w:r>
      <w:r w:rsidR="00FA354F" w:rsidRPr="00660DD4">
        <w:rPr>
          <w:rFonts w:ascii="Times New Roman" w:hAnsi="Times New Roman" w:cs="Times New Roman"/>
          <w:b/>
          <w:bCs/>
        </w:rPr>
        <w:t>8</w:t>
      </w:r>
      <w:r w:rsidR="00E65B9F" w:rsidRPr="00660DD4">
        <w:rPr>
          <w:rFonts w:ascii="Times New Roman" w:hAnsi="Times New Roman" w:cs="Times New Roman"/>
          <w:b/>
          <w:bCs/>
        </w:rPr>
        <w:t xml:space="preserve"> as the most </w:t>
      </w:r>
      <w:r w:rsidR="00CC2FEA" w:rsidRPr="00660DD4">
        <w:rPr>
          <w:rFonts w:ascii="Times New Roman" w:hAnsi="Times New Roman" w:cs="Times New Roman"/>
          <w:b/>
          <w:bCs/>
        </w:rPr>
        <w:t xml:space="preserve">essential </w:t>
      </w:r>
      <w:r w:rsidR="00E65B9F" w:rsidRPr="00660DD4">
        <w:rPr>
          <w:rFonts w:ascii="Times New Roman" w:hAnsi="Times New Roman" w:cs="Times New Roman"/>
          <w:b/>
          <w:bCs/>
        </w:rPr>
        <w:t xml:space="preserve">and </w:t>
      </w:r>
      <w:r w:rsidR="00FA354F" w:rsidRPr="00660DD4">
        <w:rPr>
          <w:rFonts w:ascii="Times New Roman" w:hAnsi="Times New Roman" w:cs="Times New Roman"/>
          <w:b/>
          <w:bCs/>
        </w:rPr>
        <w:t>1</w:t>
      </w:r>
      <w:r w:rsidR="00E65B9F" w:rsidRPr="00660DD4">
        <w:rPr>
          <w:rFonts w:ascii="Times New Roman" w:hAnsi="Times New Roman" w:cs="Times New Roman"/>
          <w:b/>
          <w:bCs/>
        </w:rPr>
        <w:t xml:space="preserve"> </w:t>
      </w:r>
      <w:r w:rsidR="00FA354F" w:rsidRPr="00660DD4">
        <w:rPr>
          <w:rFonts w:ascii="Times New Roman" w:hAnsi="Times New Roman" w:cs="Times New Roman"/>
          <w:b/>
          <w:bCs/>
        </w:rPr>
        <w:t>being least</w:t>
      </w:r>
      <w:r w:rsidR="00CC2FEA" w:rsidRPr="00660DD4">
        <w:rPr>
          <w:rFonts w:ascii="Times New Roman" w:hAnsi="Times New Roman" w:cs="Times New Roman"/>
          <w:b/>
          <w:bCs/>
        </w:rPr>
        <w:t xml:space="preserve"> essential</w:t>
      </w:r>
      <w:r w:rsidR="00E65B9F" w:rsidRPr="00660DD4">
        <w:rPr>
          <w:rFonts w:ascii="Times New Roman" w:hAnsi="Times New Roman" w:cs="Times New Roman"/>
          <w:b/>
          <w:bCs/>
        </w:rPr>
        <w:t xml:space="preserve">; </w:t>
      </w:r>
    </w:p>
    <w:p w14:paraId="6B7B1F09" w14:textId="77777777" w:rsidR="005B0633" w:rsidRPr="005B0633" w:rsidRDefault="005B0633" w:rsidP="00E65B9F">
      <w:pPr>
        <w:rPr>
          <w:rFonts w:ascii="Times New Roman" w:hAnsi="Times New Roman" w:cs="Times New Roman"/>
        </w:rPr>
      </w:pPr>
    </w:p>
    <w:p w14:paraId="081D4476" w14:textId="6F4AF663" w:rsidR="00D12BAD" w:rsidRPr="00660DD4" w:rsidRDefault="007E71C9" w:rsidP="007E71C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5B0633">
        <w:rPr>
          <w:rFonts w:ascii="Times New Roman" w:hAnsi="Times New Roman" w:cs="Times New Roman"/>
          <w:b/>
          <w:bCs/>
        </w:rPr>
        <w:t xml:space="preserve">Low renewable scenario (&lt;30% solar &amp; wind </w:t>
      </w:r>
      <w:r w:rsidR="001B4C24" w:rsidRPr="005B0633">
        <w:rPr>
          <w:rFonts w:ascii="Times New Roman" w:hAnsi="Times New Roman" w:cs="Times New Roman"/>
          <w:b/>
          <w:bCs/>
        </w:rPr>
        <w:t xml:space="preserve">integrated </w:t>
      </w:r>
      <w:r w:rsidRPr="005B0633">
        <w:rPr>
          <w:rFonts w:ascii="Times New Roman" w:hAnsi="Times New Roman" w:cs="Times New Roman"/>
          <w:b/>
          <w:bCs/>
        </w:rPr>
        <w:t>generation)</w:t>
      </w:r>
    </w:p>
    <w:p w14:paraId="55037A44" w14:textId="77777777" w:rsidR="00660DD4" w:rsidRDefault="00660DD4" w:rsidP="002D4290">
      <w:pPr>
        <w:rPr>
          <w:rFonts w:ascii="Times New Roman" w:hAnsi="Times New Roman" w:cs="Times New Roman"/>
        </w:rPr>
      </w:pPr>
    </w:p>
    <w:p w14:paraId="05DD803D" w14:textId="29DB16B9" w:rsidR="002D4290" w:rsidRPr="005B0633" w:rsidRDefault="002D4290" w:rsidP="002D4290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Weekly to seasonal energy storage</w:t>
      </w:r>
    </w:p>
    <w:p w14:paraId="1D8D6234" w14:textId="7FC78FE8" w:rsidR="002D4290" w:rsidRPr="005B0633" w:rsidRDefault="002D4290" w:rsidP="002D4290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Resource adequacy</w:t>
      </w:r>
      <w:r w:rsidR="00395C1E" w:rsidRPr="005B0633">
        <w:rPr>
          <w:rFonts w:ascii="Times New Roman" w:hAnsi="Times New Roman" w:cs="Times New Roman"/>
        </w:rPr>
        <w:t>: Capacity</w:t>
      </w:r>
      <w:r w:rsidRPr="005B0633">
        <w:rPr>
          <w:rFonts w:ascii="Times New Roman" w:hAnsi="Times New Roman" w:cs="Times New Roman"/>
        </w:rPr>
        <w:t xml:space="preserve">  </w:t>
      </w:r>
    </w:p>
    <w:p w14:paraId="53FD27A7" w14:textId="05649C29" w:rsidR="002D4290" w:rsidRPr="005B0633" w:rsidRDefault="00395C1E" w:rsidP="002D4290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Resource adequacy: Flexibility</w:t>
      </w:r>
    </w:p>
    <w:p w14:paraId="31E70570" w14:textId="35046A09" w:rsidR="002D4290" w:rsidRPr="005B0633" w:rsidRDefault="002D4290" w:rsidP="002D4290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Black start</w:t>
      </w:r>
    </w:p>
    <w:p w14:paraId="06C87661" w14:textId="3EA758BF" w:rsidR="00395C1E" w:rsidRPr="005B0633" w:rsidRDefault="00395C1E" w:rsidP="002D4290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Voltage support</w:t>
      </w:r>
    </w:p>
    <w:p w14:paraId="53720ECD" w14:textId="0A20499C" w:rsidR="00395C1E" w:rsidRPr="005B0633" w:rsidRDefault="00395C1E" w:rsidP="00395C1E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Frequency regulation and reserve ( from </w:t>
      </w:r>
      <w:r w:rsidR="00D12BAD" w:rsidRPr="005B0633">
        <w:rPr>
          <w:rFonts w:ascii="Times New Roman" w:hAnsi="Times New Roman" w:cs="Times New Roman"/>
        </w:rPr>
        <w:t xml:space="preserve">less than one </w:t>
      </w:r>
      <w:r w:rsidRPr="005B0633">
        <w:rPr>
          <w:rFonts w:ascii="Times New Roman" w:hAnsi="Times New Roman" w:cs="Times New Roman"/>
        </w:rPr>
        <w:t xml:space="preserve">second to </w:t>
      </w:r>
      <w:r w:rsidR="00D12BAD" w:rsidRPr="005B0633">
        <w:rPr>
          <w:rFonts w:ascii="Times New Roman" w:hAnsi="Times New Roman" w:cs="Times New Roman"/>
        </w:rPr>
        <w:t xml:space="preserve">less than </w:t>
      </w:r>
      <w:r w:rsidRPr="005B0633">
        <w:rPr>
          <w:rFonts w:ascii="Times New Roman" w:hAnsi="Times New Roman" w:cs="Times New Roman"/>
        </w:rPr>
        <w:t>30</w:t>
      </w:r>
      <w:r w:rsidR="00D12BAD" w:rsidRPr="005B0633">
        <w:rPr>
          <w:rFonts w:ascii="Times New Roman" w:hAnsi="Times New Roman" w:cs="Times New Roman"/>
        </w:rPr>
        <w:t xml:space="preserve"> </w:t>
      </w:r>
      <w:r w:rsidRPr="005B0633">
        <w:rPr>
          <w:rFonts w:ascii="Times New Roman" w:hAnsi="Times New Roman" w:cs="Times New Roman"/>
        </w:rPr>
        <w:t>min</w:t>
      </w:r>
      <w:r w:rsidR="00D12BAD" w:rsidRPr="005B0633">
        <w:rPr>
          <w:rFonts w:ascii="Times New Roman" w:hAnsi="Times New Roman" w:cs="Times New Roman"/>
        </w:rPr>
        <w:t>utes</w:t>
      </w:r>
      <w:r w:rsidRPr="005B0633">
        <w:rPr>
          <w:rFonts w:ascii="Times New Roman" w:hAnsi="Times New Roman" w:cs="Times New Roman"/>
        </w:rPr>
        <w:t>)</w:t>
      </w:r>
    </w:p>
    <w:p w14:paraId="59AEA4B7" w14:textId="0C2B8AA8" w:rsidR="00395C1E" w:rsidRPr="005B0633" w:rsidRDefault="003844AD" w:rsidP="00395C1E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Inertia</w:t>
      </w:r>
    </w:p>
    <w:p w14:paraId="286BD10C" w14:textId="78E88B0E" w:rsidR="009A3289" w:rsidRPr="005B0633" w:rsidRDefault="009A3289" w:rsidP="00395C1E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Enhance cyber and cyber-physical security </w:t>
      </w:r>
    </w:p>
    <w:p w14:paraId="1BF1DCF2" w14:textId="00BE6DD3" w:rsidR="00395C1E" w:rsidRPr="005B0633" w:rsidRDefault="00395C1E" w:rsidP="00395C1E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2487DD58" w14:textId="77777777" w:rsidR="007E71C9" w:rsidRPr="005B0633" w:rsidRDefault="007E71C9" w:rsidP="00395C1E">
      <w:pPr>
        <w:rPr>
          <w:rFonts w:ascii="Times New Roman" w:hAnsi="Times New Roman" w:cs="Times New Roman"/>
        </w:rPr>
      </w:pPr>
    </w:p>
    <w:p w14:paraId="66027934" w14:textId="69F8B243" w:rsidR="007E71C9" w:rsidRPr="005B0633" w:rsidRDefault="007E71C9" w:rsidP="007E71C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5B0633">
        <w:rPr>
          <w:rFonts w:ascii="Times New Roman" w:hAnsi="Times New Roman" w:cs="Times New Roman"/>
          <w:b/>
          <w:bCs/>
        </w:rPr>
        <w:t xml:space="preserve">High renewable scenario (&gt;80% solar &amp; wind </w:t>
      </w:r>
      <w:r w:rsidR="001B4C24" w:rsidRPr="005B0633">
        <w:rPr>
          <w:rFonts w:ascii="Times New Roman" w:hAnsi="Times New Roman" w:cs="Times New Roman"/>
          <w:b/>
          <w:bCs/>
        </w:rPr>
        <w:t xml:space="preserve">integrated </w:t>
      </w:r>
      <w:r w:rsidRPr="005B0633">
        <w:rPr>
          <w:rFonts w:ascii="Times New Roman" w:hAnsi="Times New Roman" w:cs="Times New Roman"/>
          <w:b/>
          <w:bCs/>
        </w:rPr>
        <w:t>generation)</w:t>
      </w:r>
    </w:p>
    <w:p w14:paraId="380D8C89" w14:textId="77777777" w:rsidR="00660DD4" w:rsidRDefault="00660DD4" w:rsidP="007E71C9">
      <w:pPr>
        <w:rPr>
          <w:rFonts w:ascii="Times New Roman" w:hAnsi="Times New Roman" w:cs="Times New Roman"/>
        </w:rPr>
      </w:pPr>
    </w:p>
    <w:p w14:paraId="07F0BA41" w14:textId="0176725A" w:rsidR="007E71C9" w:rsidRPr="005B0633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Weekly to seasonal energy storage</w:t>
      </w:r>
    </w:p>
    <w:p w14:paraId="3925F47B" w14:textId="77777777" w:rsidR="007E71C9" w:rsidRPr="005B0633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Resource adequacy: Capacity  </w:t>
      </w:r>
    </w:p>
    <w:p w14:paraId="0020D440" w14:textId="77777777" w:rsidR="007E71C9" w:rsidRPr="005B0633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Resource adequacy: Flexibility</w:t>
      </w:r>
    </w:p>
    <w:p w14:paraId="067B4C42" w14:textId="77777777" w:rsidR="007E71C9" w:rsidRPr="005B0633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Black start</w:t>
      </w:r>
    </w:p>
    <w:p w14:paraId="43292B83" w14:textId="77777777" w:rsidR="007E71C9" w:rsidRPr="005B0633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Voltage support</w:t>
      </w:r>
    </w:p>
    <w:p w14:paraId="1D7716E5" w14:textId="77777777" w:rsidR="007E71C9" w:rsidRPr="005B0633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Frequency regulation and reserve ( from ~second to &lt;30min)</w:t>
      </w:r>
    </w:p>
    <w:p w14:paraId="7CB61BC4" w14:textId="77777777" w:rsidR="007E71C9" w:rsidRPr="005B0633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Inertia</w:t>
      </w:r>
    </w:p>
    <w:p w14:paraId="71542077" w14:textId="77777777" w:rsidR="007E71C9" w:rsidRPr="005B0633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Enhance cyber and cyber-physical security </w:t>
      </w:r>
    </w:p>
    <w:p w14:paraId="576BD481" w14:textId="2A4B56B2" w:rsidR="00AD12D2" w:rsidRDefault="007E71C9" w:rsidP="007E71C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2749C567" w14:textId="5426D8FB" w:rsidR="00810A56" w:rsidRDefault="00810A56" w:rsidP="007E71C9">
      <w:pPr>
        <w:rPr>
          <w:rFonts w:ascii="Times New Roman" w:hAnsi="Times New Roman" w:cs="Times New Roman"/>
        </w:rPr>
      </w:pPr>
    </w:p>
    <w:p w14:paraId="715F09D8" w14:textId="66099C8D" w:rsidR="00810A56" w:rsidRDefault="00810A56" w:rsidP="007E71C9">
      <w:pPr>
        <w:rPr>
          <w:rFonts w:ascii="Times New Roman" w:hAnsi="Times New Roman" w:cs="Times New Roman"/>
        </w:rPr>
      </w:pPr>
    </w:p>
    <w:p w14:paraId="19C7BB72" w14:textId="1E6EBF4F" w:rsidR="00810A56" w:rsidRDefault="00810A56" w:rsidP="007E71C9">
      <w:pPr>
        <w:rPr>
          <w:rFonts w:ascii="Times New Roman" w:hAnsi="Times New Roman" w:cs="Times New Roman"/>
        </w:rPr>
      </w:pPr>
    </w:p>
    <w:p w14:paraId="19AE0AB3" w14:textId="44DD3611" w:rsidR="00810A56" w:rsidRDefault="00810A56" w:rsidP="007E71C9">
      <w:pPr>
        <w:rPr>
          <w:rFonts w:ascii="Times New Roman" w:hAnsi="Times New Roman" w:cs="Times New Roman"/>
        </w:rPr>
      </w:pPr>
    </w:p>
    <w:p w14:paraId="756FF720" w14:textId="630C3CC0" w:rsidR="00810A56" w:rsidRDefault="00810A56" w:rsidP="007E71C9">
      <w:pPr>
        <w:rPr>
          <w:rFonts w:ascii="Times New Roman" w:hAnsi="Times New Roman" w:cs="Times New Roman"/>
        </w:rPr>
      </w:pPr>
    </w:p>
    <w:p w14:paraId="678387E9" w14:textId="77777777" w:rsidR="00B36FE8" w:rsidRPr="005B0633" w:rsidRDefault="00B36FE8" w:rsidP="007E71C9">
      <w:pPr>
        <w:rPr>
          <w:rFonts w:ascii="Times New Roman" w:hAnsi="Times New Roman" w:cs="Times New Roman"/>
        </w:rPr>
      </w:pPr>
    </w:p>
    <w:p w14:paraId="2D267668" w14:textId="77777777" w:rsidR="007E71C9" w:rsidRPr="005B0633" w:rsidRDefault="007E71C9" w:rsidP="007E71C9">
      <w:pPr>
        <w:rPr>
          <w:rFonts w:ascii="Times New Roman" w:hAnsi="Times New Roman" w:cs="Times New Roman"/>
        </w:rPr>
      </w:pPr>
    </w:p>
    <w:p w14:paraId="1E0B66AF" w14:textId="6BDBF41A" w:rsidR="00CC2FEA" w:rsidRPr="00660DD4" w:rsidRDefault="00660DD4" w:rsidP="00660DD4">
      <w:pPr>
        <w:rPr>
          <w:rFonts w:ascii="Times New Roman" w:hAnsi="Times New Roman" w:cs="Times New Roman"/>
          <w:b/>
          <w:bCs/>
        </w:rPr>
      </w:pPr>
      <w:r w:rsidRPr="00660DD4">
        <w:rPr>
          <w:rFonts w:ascii="Times New Roman" w:hAnsi="Times New Roman" w:cs="Times New Roman"/>
          <w:b/>
          <w:bCs/>
        </w:rPr>
        <w:lastRenderedPageBreak/>
        <w:t>3.</w:t>
      </w:r>
      <w:r>
        <w:rPr>
          <w:rFonts w:ascii="Times New Roman" w:hAnsi="Times New Roman" w:cs="Times New Roman"/>
          <w:b/>
          <w:bCs/>
        </w:rPr>
        <w:t xml:space="preserve">  </w:t>
      </w:r>
      <w:r w:rsidR="00CC2FEA" w:rsidRPr="00660DD4">
        <w:rPr>
          <w:rFonts w:ascii="Times New Roman" w:hAnsi="Times New Roman" w:cs="Times New Roman"/>
          <w:b/>
          <w:bCs/>
        </w:rPr>
        <w:t>Which cost metric best measures an LDES technology</w:t>
      </w:r>
      <w:r w:rsidR="007E71C9" w:rsidRPr="00660DD4">
        <w:rPr>
          <w:rFonts w:ascii="Times New Roman" w:hAnsi="Times New Roman" w:cs="Times New Roman"/>
          <w:b/>
          <w:bCs/>
        </w:rPr>
        <w:t xml:space="preserve"> when comparing different storage technologies</w:t>
      </w:r>
      <w:r w:rsidR="00CC2FEA" w:rsidRPr="00660DD4">
        <w:rPr>
          <w:rFonts w:ascii="Times New Roman" w:hAnsi="Times New Roman" w:cs="Times New Roman"/>
          <w:b/>
          <w:bCs/>
        </w:rPr>
        <w:t xml:space="preserve">? Rank them </w:t>
      </w:r>
      <w:r w:rsidR="007E71C9" w:rsidRPr="00660DD4">
        <w:rPr>
          <w:rFonts w:ascii="Times New Roman" w:hAnsi="Times New Roman" w:cs="Times New Roman"/>
          <w:b/>
          <w:bCs/>
        </w:rPr>
        <w:t>under two scenarios.</w:t>
      </w:r>
    </w:p>
    <w:p w14:paraId="2C4E719E" w14:textId="77777777" w:rsidR="00D12BAD" w:rsidRPr="005B0633" w:rsidRDefault="00D12BAD" w:rsidP="002D4290">
      <w:pPr>
        <w:rPr>
          <w:rFonts w:ascii="Times New Roman" w:hAnsi="Times New Roman" w:cs="Times New Roman"/>
        </w:rPr>
      </w:pPr>
    </w:p>
    <w:p w14:paraId="7C4D88A3" w14:textId="04DB9AB2" w:rsidR="001B4C24" w:rsidRPr="005B0633" w:rsidRDefault="001B4C24" w:rsidP="001B4C2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5B0633">
        <w:rPr>
          <w:rFonts w:ascii="Times New Roman" w:hAnsi="Times New Roman" w:cs="Times New Roman"/>
          <w:b/>
          <w:bCs/>
        </w:rPr>
        <w:t>Low renewable scenario (&lt;30% solar &amp; wind integrated generation)</w:t>
      </w:r>
    </w:p>
    <w:p w14:paraId="182AAC40" w14:textId="77777777" w:rsidR="00FA354F" w:rsidRPr="005B0633" w:rsidRDefault="00FA354F" w:rsidP="001B4C24">
      <w:pPr>
        <w:rPr>
          <w:rFonts w:ascii="Times New Roman" w:hAnsi="Times New Roman" w:cs="Times New Roman"/>
        </w:rPr>
      </w:pPr>
    </w:p>
    <w:p w14:paraId="457FC2D6" w14:textId="0561E8BF" w:rsidR="001B4C24" w:rsidRPr="005B0633" w:rsidRDefault="001B4C24" w:rsidP="001B4C2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vernight cost in $/kW; </w:t>
      </w:r>
      <w:r w:rsidRPr="005B0633">
        <w:rPr>
          <w:rFonts w:ascii="Times New Roman" w:hAnsi="Times New Roman" w:cs="Times New Roman"/>
        </w:rPr>
        <w:tab/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vernight cost in $/kWh; </w:t>
      </w:r>
    </w:p>
    <w:p w14:paraId="51625BB1" w14:textId="77777777" w:rsidR="001B4C24" w:rsidRPr="005B0633" w:rsidRDefault="001B4C24" w:rsidP="001B4C2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Levelized Cost of Electricity (LCOE)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Levelized Cost of Storage (LCOS); </w:t>
      </w:r>
    </w:p>
    <w:p w14:paraId="09B30CBD" w14:textId="6368755E" w:rsidR="00660DD4" w:rsidRPr="005B0633" w:rsidRDefault="001B4C24" w:rsidP="001B4C2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A function between capital cost and power; 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A function between capital cost and energy </w:t>
      </w:r>
    </w:p>
    <w:p w14:paraId="0CCACBB6" w14:textId="5AF5AA35" w:rsidR="001B4C24" w:rsidRPr="005B0633" w:rsidRDefault="001B4C24" w:rsidP="002D4290">
      <w:pPr>
        <w:rPr>
          <w:rFonts w:ascii="Times New Roman" w:hAnsi="Times New Roman" w:cs="Times New Roman"/>
        </w:rPr>
      </w:pPr>
    </w:p>
    <w:p w14:paraId="26A34936" w14:textId="77CA56C8" w:rsidR="001B4C24" w:rsidRPr="005B0633" w:rsidRDefault="001B4C24" w:rsidP="001B4C2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5B0633">
        <w:rPr>
          <w:rFonts w:ascii="Times New Roman" w:hAnsi="Times New Roman" w:cs="Times New Roman"/>
          <w:b/>
          <w:bCs/>
        </w:rPr>
        <w:t>High renewable scenario (&gt;80% solar &amp; wind integrated generation)</w:t>
      </w:r>
    </w:p>
    <w:p w14:paraId="0F504408" w14:textId="77777777" w:rsidR="00FA354F" w:rsidRPr="005B0633" w:rsidRDefault="00FA354F" w:rsidP="00E65B9F">
      <w:pPr>
        <w:rPr>
          <w:rFonts w:ascii="Times New Roman" w:hAnsi="Times New Roman" w:cs="Times New Roman"/>
        </w:rPr>
      </w:pPr>
    </w:p>
    <w:p w14:paraId="48ABB2A1" w14:textId="381EC3F4" w:rsidR="007E71C9" w:rsidRPr="005B0633" w:rsidRDefault="00304CE5" w:rsidP="00E65B9F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r w:rsidR="00EB3612" w:rsidRPr="005B0633">
        <w:rPr>
          <w:rFonts w:ascii="Times New Roman" w:hAnsi="Times New Roman" w:cs="Times New Roman"/>
        </w:rPr>
        <w:t xml:space="preserve">Overnight cost in </w:t>
      </w:r>
      <w:r w:rsidRPr="005B0633">
        <w:rPr>
          <w:rFonts w:ascii="Times New Roman" w:hAnsi="Times New Roman" w:cs="Times New Roman"/>
        </w:rPr>
        <w:t xml:space="preserve">$/kW; </w:t>
      </w:r>
      <w:r w:rsidR="001B4C24" w:rsidRPr="005B0633">
        <w:rPr>
          <w:rFonts w:ascii="Times New Roman" w:hAnsi="Times New Roman" w:cs="Times New Roman"/>
        </w:rPr>
        <w:tab/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r w:rsidR="00EB3612" w:rsidRPr="005B0633">
        <w:rPr>
          <w:rFonts w:ascii="Times New Roman" w:hAnsi="Times New Roman" w:cs="Times New Roman"/>
        </w:rPr>
        <w:t xml:space="preserve">Overnight cost in </w:t>
      </w:r>
      <w:r w:rsidRPr="005B0633">
        <w:rPr>
          <w:rFonts w:ascii="Times New Roman" w:hAnsi="Times New Roman" w:cs="Times New Roman"/>
        </w:rPr>
        <w:t xml:space="preserve">$/kWh; </w:t>
      </w:r>
    </w:p>
    <w:p w14:paraId="65D1A866" w14:textId="4C21BA47" w:rsidR="007E71C9" w:rsidRPr="005B0633" w:rsidRDefault="00304CE5" w:rsidP="00E65B9F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Levelized Cost of Electricity (LCOE)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Levelized Cost of Storage (LCOS); </w:t>
      </w:r>
    </w:p>
    <w:p w14:paraId="65B5FB6E" w14:textId="154E98F6" w:rsidR="002D4290" w:rsidRPr="005B0633" w:rsidRDefault="007E71C9" w:rsidP="00E65B9F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r w:rsidR="00980876" w:rsidRPr="005B0633">
        <w:rPr>
          <w:rFonts w:ascii="Times New Roman" w:hAnsi="Times New Roman" w:cs="Times New Roman"/>
        </w:rPr>
        <w:t>A</w:t>
      </w:r>
      <w:r w:rsidR="00EB3612" w:rsidRPr="005B0633">
        <w:rPr>
          <w:rFonts w:ascii="Times New Roman" w:hAnsi="Times New Roman" w:cs="Times New Roman"/>
        </w:rPr>
        <w:t xml:space="preserve"> function </w:t>
      </w:r>
      <w:r w:rsidR="00980876" w:rsidRPr="005B0633">
        <w:rPr>
          <w:rFonts w:ascii="Times New Roman" w:hAnsi="Times New Roman" w:cs="Times New Roman"/>
        </w:rPr>
        <w:t>between</w:t>
      </w:r>
      <w:r w:rsidR="00EB3612" w:rsidRPr="005B0633">
        <w:rPr>
          <w:rFonts w:ascii="Times New Roman" w:hAnsi="Times New Roman" w:cs="Times New Roman"/>
        </w:rPr>
        <w:t xml:space="preserve"> </w:t>
      </w:r>
      <w:r w:rsidR="001B4C24" w:rsidRPr="005B0633">
        <w:rPr>
          <w:rFonts w:ascii="Times New Roman" w:hAnsi="Times New Roman" w:cs="Times New Roman"/>
        </w:rPr>
        <w:t>capital</w:t>
      </w:r>
      <w:r w:rsidR="00980876" w:rsidRPr="005B0633">
        <w:rPr>
          <w:rFonts w:ascii="Times New Roman" w:hAnsi="Times New Roman" w:cs="Times New Roman"/>
        </w:rPr>
        <w:t xml:space="preserve"> </w:t>
      </w:r>
      <w:r w:rsidR="00EB3612" w:rsidRPr="005B0633">
        <w:rPr>
          <w:rFonts w:ascii="Times New Roman" w:hAnsi="Times New Roman" w:cs="Times New Roman"/>
        </w:rPr>
        <w:t>cost and power;</w:t>
      </w:r>
      <w:r w:rsidR="001B4C24" w:rsidRPr="005B0633">
        <w:rPr>
          <w:rFonts w:ascii="Times New Roman" w:hAnsi="Times New Roman" w:cs="Times New Roman"/>
        </w:rPr>
        <w:t xml:space="preserve">  </w:t>
      </w:r>
      <w:r w:rsidR="00EB3612"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B3612"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="00EB3612" w:rsidRPr="005B0633">
        <w:rPr>
          <w:rFonts w:ascii="Times New Roman" w:hAnsi="Times New Roman" w:cs="Times New Roman"/>
        </w:rPr>
        <w:fldChar w:fldCharType="end"/>
      </w:r>
      <w:r w:rsidR="00EB3612" w:rsidRPr="005B0633">
        <w:rPr>
          <w:rFonts w:ascii="Times New Roman" w:hAnsi="Times New Roman" w:cs="Times New Roman"/>
        </w:rPr>
        <w:t xml:space="preserve"> </w:t>
      </w:r>
      <w:r w:rsidR="00980876" w:rsidRPr="005B0633">
        <w:rPr>
          <w:rFonts w:ascii="Times New Roman" w:hAnsi="Times New Roman" w:cs="Times New Roman"/>
        </w:rPr>
        <w:t xml:space="preserve">A </w:t>
      </w:r>
      <w:r w:rsidR="00EB3612" w:rsidRPr="005B0633">
        <w:rPr>
          <w:rFonts w:ascii="Times New Roman" w:hAnsi="Times New Roman" w:cs="Times New Roman"/>
        </w:rPr>
        <w:t xml:space="preserve">function </w:t>
      </w:r>
      <w:r w:rsidR="00980876" w:rsidRPr="005B0633">
        <w:rPr>
          <w:rFonts w:ascii="Times New Roman" w:hAnsi="Times New Roman" w:cs="Times New Roman"/>
        </w:rPr>
        <w:t xml:space="preserve">between </w:t>
      </w:r>
      <w:r w:rsidR="001B4C24" w:rsidRPr="005B0633">
        <w:rPr>
          <w:rFonts w:ascii="Times New Roman" w:hAnsi="Times New Roman" w:cs="Times New Roman"/>
        </w:rPr>
        <w:t xml:space="preserve">capital </w:t>
      </w:r>
      <w:r w:rsidR="00EB3612" w:rsidRPr="005B0633">
        <w:rPr>
          <w:rFonts w:ascii="Times New Roman" w:hAnsi="Times New Roman" w:cs="Times New Roman"/>
        </w:rPr>
        <w:t xml:space="preserve">cost and energy </w:t>
      </w:r>
    </w:p>
    <w:p w14:paraId="7C74E1A2" w14:textId="77777777" w:rsidR="007E71C9" w:rsidRPr="005B0633" w:rsidRDefault="007E71C9" w:rsidP="00E65B9F">
      <w:pPr>
        <w:rPr>
          <w:rFonts w:ascii="Times New Roman" w:hAnsi="Times New Roman" w:cs="Times New Roman"/>
        </w:rPr>
      </w:pPr>
    </w:p>
    <w:p w14:paraId="777FD36E" w14:textId="13C77082" w:rsidR="00CC2FEA" w:rsidRPr="00660DD4" w:rsidRDefault="00CC2FEA" w:rsidP="00CC2FEA">
      <w:pPr>
        <w:rPr>
          <w:rFonts w:ascii="Times New Roman" w:hAnsi="Times New Roman" w:cs="Times New Roman"/>
          <w:b/>
          <w:bCs/>
        </w:rPr>
      </w:pPr>
      <w:r w:rsidRPr="00660DD4">
        <w:rPr>
          <w:rFonts w:ascii="Times New Roman" w:hAnsi="Times New Roman" w:cs="Times New Roman"/>
          <w:b/>
          <w:bCs/>
        </w:rPr>
        <w:t xml:space="preserve">4. </w:t>
      </w:r>
      <w:r w:rsidR="007E71C9" w:rsidRPr="00660DD4">
        <w:rPr>
          <w:rFonts w:ascii="Times New Roman" w:hAnsi="Times New Roman" w:cs="Times New Roman"/>
          <w:b/>
          <w:bCs/>
        </w:rPr>
        <w:t xml:space="preserve">What </w:t>
      </w:r>
      <w:r w:rsidRPr="00660DD4">
        <w:rPr>
          <w:rFonts w:ascii="Times New Roman" w:hAnsi="Times New Roman" w:cs="Times New Roman"/>
          <w:b/>
          <w:bCs/>
        </w:rPr>
        <w:t>cost metrics are missing</w:t>
      </w:r>
      <w:r w:rsidR="001B4C24" w:rsidRPr="00660DD4">
        <w:rPr>
          <w:rFonts w:ascii="Times New Roman" w:hAnsi="Times New Roman" w:cs="Times New Roman"/>
          <w:b/>
          <w:bCs/>
        </w:rPr>
        <w:t xml:space="preserve"> in resource planning</w:t>
      </w:r>
      <w:r w:rsidRPr="00660DD4">
        <w:rPr>
          <w:rFonts w:ascii="Times New Roman" w:hAnsi="Times New Roman" w:cs="Times New Roman"/>
          <w:b/>
          <w:bCs/>
        </w:rPr>
        <w:t>? (Open end</w:t>
      </w:r>
      <w:r w:rsidR="00D12BAD" w:rsidRPr="00660DD4">
        <w:rPr>
          <w:rFonts w:ascii="Times New Roman" w:hAnsi="Times New Roman" w:cs="Times New Roman"/>
          <w:b/>
          <w:bCs/>
        </w:rPr>
        <w:t>ed</w:t>
      </w:r>
      <w:r w:rsidRPr="00660DD4">
        <w:rPr>
          <w:rFonts w:ascii="Times New Roman" w:hAnsi="Times New Roman" w:cs="Times New Roman"/>
          <w:b/>
          <w:bCs/>
        </w:rPr>
        <w:t>)</w:t>
      </w:r>
    </w:p>
    <w:p w14:paraId="62E6DB73" w14:textId="4D7DC0CA" w:rsidR="00C96CAE" w:rsidRPr="005B0633" w:rsidRDefault="00C96CAE" w:rsidP="00CC2FEA">
      <w:pPr>
        <w:rPr>
          <w:rFonts w:ascii="Times New Roman" w:hAnsi="Times New Roman" w:cs="Times New Roman"/>
        </w:rPr>
      </w:pPr>
    </w:p>
    <w:p w14:paraId="6C59E271" w14:textId="77777777" w:rsidR="00C96CAE" w:rsidRPr="005B0633" w:rsidRDefault="00C96CAE" w:rsidP="00CC2FEA">
      <w:pPr>
        <w:rPr>
          <w:rFonts w:ascii="Times New Roman" w:hAnsi="Times New Roman" w:cs="Times New Roman"/>
        </w:rPr>
      </w:pPr>
    </w:p>
    <w:p w14:paraId="2932E58C" w14:textId="026A41E7" w:rsidR="00AD12D2" w:rsidRPr="005B0633" w:rsidRDefault="00AD12D2" w:rsidP="00E65B9F">
      <w:pPr>
        <w:rPr>
          <w:rFonts w:ascii="Times New Roman" w:hAnsi="Times New Roman" w:cs="Times New Roman"/>
        </w:rPr>
      </w:pPr>
    </w:p>
    <w:p w14:paraId="416EDBAA" w14:textId="031ED5A7" w:rsidR="00FA354F" w:rsidRPr="005B0633" w:rsidRDefault="00FA354F" w:rsidP="00E65B9F">
      <w:pPr>
        <w:rPr>
          <w:rFonts w:ascii="Times New Roman" w:hAnsi="Times New Roman" w:cs="Times New Roman"/>
        </w:rPr>
      </w:pPr>
    </w:p>
    <w:p w14:paraId="50F728C8" w14:textId="579A9DD3" w:rsidR="005B0633" w:rsidRDefault="005B0633" w:rsidP="00E65B9F">
      <w:pPr>
        <w:rPr>
          <w:rFonts w:ascii="Times New Roman" w:hAnsi="Times New Roman" w:cs="Times New Roman"/>
        </w:rPr>
      </w:pPr>
    </w:p>
    <w:p w14:paraId="61A5945F" w14:textId="77777777" w:rsidR="00E5607D" w:rsidRPr="00660DD4" w:rsidRDefault="00E5607D" w:rsidP="00E65B9F">
      <w:pPr>
        <w:rPr>
          <w:rFonts w:ascii="Times New Roman" w:hAnsi="Times New Roman" w:cs="Times New Roman"/>
          <w:b/>
          <w:bCs/>
        </w:rPr>
      </w:pPr>
    </w:p>
    <w:p w14:paraId="1169F11F" w14:textId="237F754A" w:rsidR="001B4C24" w:rsidRPr="00660DD4" w:rsidRDefault="001B4C24" w:rsidP="00E65B9F">
      <w:pPr>
        <w:rPr>
          <w:rFonts w:ascii="Times New Roman" w:hAnsi="Times New Roman" w:cs="Times New Roman"/>
          <w:b/>
          <w:bCs/>
        </w:rPr>
      </w:pPr>
      <w:r w:rsidRPr="00660DD4">
        <w:rPr>
          <w:rFonts w:ascii="Times New Roman" w:hAnsi="Times New Roman" w:cs="Times New Roman"/>
          <w:b/>
          <w:bCs/>
        </w:rPr>
        <w:t>5</w:t>
      </w:r>
      <w:r w:rsidR="00980876" w:rsidRPr="00660DD4">
        <w:rPr>
          <w:rFonts w:ascii="Times New Roman" w:hAnsi="Times New Roman" w:cs="Times New Roman"/>
          <w:b/>
          <w:bCs/>
        </w:rPr>
        <w:t xml:space="preserve">. </w:t>
      </w:r>
      <w:r w:rsidR="00CC2FEA" w:rsidRPr="00660DD4">
        <w:rPr>
          <w:rFonts w:ascii="Times New Roman" w:hAnsi="Times New Roman" w:cs="Times New Roman"/>
          <w:b/>
          <w:bCs/>
        </w:rPr>
        <w:t xml:space="preserve">What percentage of </w:t>
      </w:r>
      <w:r w:rsidRPr="00660DD4">
        <w:rPr>
          <w:rFonts w:ascii="Times New Roman" w:hAnsi="Times New Roman" w:cs="Times New Roman"/>
          <w:b/>
          <w:bCs/>
        </w:rPr>
        <w:t>the</w:t>
      </w:r>
      <w:r w:rsidR="00CC2FEA" w:rsidRPr="00660DD4">
        <w:rPr>
          <w:rFonts w:ascii="Times New Roman" w:hAnsi="Times New Roman" w:cs="Times New Roman"/>
          <w:b/>
          <w:bCs/>
        </w:rPr>
        <w:t xml:space="preserve"> revenue </w:t>
      </w:r>
      <w:r w:rsidRPr="00660DD4">
        <w:rPr>
          <w:rFonts w:ascii="Times New Roman" w:hAnsi="Times New Roman" w:cs="Times New Roman"/>
          <w:b/>
          <w:bCs/>
        </w:rPr>
        <w:t xml:space="preserve">for a LDES project </w:t>
      </w:r>
      <w:r w:rsidR="00CC2FEA" w:rsidRPr="00660DD4">
        <w:rPr>
          <w:rFonts w:ascii="Times New Roman" w:hAnsi="Times New Roman" w:cs="Times New Roman"/>
          <w:b/>
          <w:bCs/>
        </w:rPr>
        <w:t>comes from the following services?</w:t>
      </w:r>
      <w:r w:rsidRPr="00660DD4">
        <w:rPr>
          <w:rFonts w:ascii="Times New Roman" w:hAnsi="Times New Roman" w:cs="Times New Roman"/>
          <w:b/>
          <w:bCs/>
        </w:rPr>
        <w:t xml:space="preserve"> (do not include the cost nor profit but only the revenue)</w:t>
      </w:r>
    </w:p>
    <w:p w14:paraId="6BC367D4" w14:textId="77777777" w:rsidR="00FA354F" w:rsidRPr="005B0633" w:rsidRDefault="00FA354F" w:rsidP="00E65B9F">
      <w:pPr>
        <w:rPr>
          <w:rFonts w:ascii="Times New Roman" w:hAnsi="Times New Roman" w:cs="Times New Roman"/>
        </w:rPr>
      </w:pPr>
    </w:p>
    <w:p w14:paraId="44F82CCD" w14:textId="7FDB84B8" w:rsidR="00FA354F" w:rsidRPr="005B0633" w:rsidRDefault="001B4C24" w:rsidP="001B4C2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5B0633">
        <w:rPr>
          <w:rFonts w:ascii="Times New Roman" w:hAnsi="Times New Roman" w:cs="Times New Roman"/>
          <w:b/>
          <w:bCs/>
        </w:rPr>
        <w:t>Low renewable scenario (&lt;30% solar &amp; wind integrated generation)</w:t>
      </w:r>
    </w:p>
    <w:p w14:paraId="50A6F1E3" w14:textId="77777777" w:rsidR="00660DD4" w:rsidRDefault="00660DD4" w:rsidP="00E65B9F">
      <w:pPr>
        <w:rPr>
          <w:rFonts w:ascii="Times New Roman" w:hAnsi="Times New Roman" w:cs="Times New Roman"/>
        </w:rPr>
      </w:pPr>
    </w:p>
    <w:p w14:paraId="5E946AA8" w14:textId="34FC5DCB" w:rsidR="00980876" w:rsidRPr="005B0633" w:rsidRDefault="00980876" w:rsidP="00E65B9F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r w:rsidR="006341E4" w:rsidRPr="005B0633">
        <w:rPr>
          <w:rFonts w:ascii="Times New Roman" w:hAnsi="Times New Roman" w:cs="Times New Roman"/>
        </w:rPr>
        <w:t>Intra-day e</w:t>
      </w:r>
      <w:r w:rsidRPr="005B0633">
        <w:rPr>
          <w:rFonts w:ascii="Times New Roman" w:hAnsi="Times New Roman" w:cs="Times New Roman"/>
        </w:rPr>
        <w:t>nergy;</w:t>
      </w:r>
      <w:r w:rsidR="006341E4" w:rsidRPr="005B0633">
        <w:rPr>
          <w:rFonts w:ascii="Times New Roman" w:hAnsi="Times New Roman" w:cs="Times New Roman"/>
        </w:rPr>
        <w:t xml:space="preserve"> </w:t>
      </w:r>
      <w:r w:rsidR="006341E4"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341E4"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="006341E4" w:rsidRPr="005B0633">
        <w:rPr>
          <w:rFonts w:ascii="Times New Roman" w:hAnsi="Times New Roman" w:cs="Times New Roman"/>
        </w:rPr>
        <w:fldChar w:fldCharType="end"/>
      </w:r>
      <w:r w:rsidR="006341E4" w:rsidRPr="005B0633">
        <w:rPr>
          <w:rFonts w:ascii="Times New Roman" w:hAnsi="Times New Roman" w:cs="Times New Roman"/>
        </w:rPr>
        <w:t xml:space="preserve"> Multi-day energy; </w:t>
      </w:r>
      <w:r w:rsidR="006341E4"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341E4"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="006341E4" w:rsidRPr="005B0633">
        <w:rPr>
          <w:rFonts w:ascii="Times New Roman" w:hAnsi="Times New Roman" w:cs="Times New Roman"/>
        </w:rPr>
        <w:fldChar w:fldCharType="end"/>
      </w:r>
      <w:r w:rsidR="006341E4" w:rsidRPr="005B0633">
        <w:rPr>
          <w:rFonts w:ascii="Times New Roman" w:hAnsi="Times New Roman" w:cs="Times New Roman"/>
        </w:rPr>
        <w:t xml:space="preserve"> Monthly energy; </w:t>
      </w:r>
      <w:r w:rsidRPr="005B0633">
        <w:rPr>
          <w:rFonts w:ascii="Times New Roman" w:hAnsi="Times New Roman" w:cs="Times New Roman"/>
        </w:rPr>
        <w:t xml:space="preserve">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Resource adequacy payment (e.g. capacity credits)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Frequency regulation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Reserve</w:t>
      </w:r>
      <w:r w:rsidR="006341E4" w:rsidRPr="005B0633">
        <w:rPr>
          <w:rFonts w:ascii="Times New Roman" w:hAnsi="Times New Roman" w:cs="Times New Roman"/>
        </w:rPr>
        <w:t xml:space="preserve">; </w:t>
      </w:r>
      <w:r w:rsidR="006341E4"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341E4"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="006341E4" w:rsidRPr="005B0633">
        <w:rPr>
          <w:rFonts w:ascii="Times New Roman" w:hAnsi="Times New Roman" w:cs="Times New Roman"/>
        </w:rPr>
        <w:fldChar w:fldCharType="end"/>
      </w:r>
      <w:r w:rsidR="006341E4" w:rsidRPr="005B0633">
        <w:rPr>
          <w:rFonts w:ascii="Times New Roman" w:hAnsi="Times New Roman" w:cs="Times New Roman"/>
        </w:rPr>
        <w:t xml:space="preserve"> Voltage support</w:t>
      </w:r>
      <w:r w:rsidRPr="005B0633">
        <w:rPr>
          <w:rFonts w:ascii="Times New Roman" w:hAnsi="Times New Roman" w:cs="Times New Roman"/>
        </w:rPr>
        <w:t xml:space="preserve">; 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Uplift</w:t>
      </w:r>
      <w:r w:rsidR="006341E4" w:rsidRPr="005B0633">
        <w:rPr>
          <w:rFonts w:ascii="Times New Roman" w:hAnsi="Times New Roman" w:cs="Times New Roman"/>
        </w:rPr>
        <w:t xml:space="preserve">;  </w:t>
      </w:r>
      <w:r w:rsidR="006341E4"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341E4"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="006341E4" w:rsidRPr="005B0633">
        <w:rPr>
          <w:rFonts w:ascii="Times New Roman" w:hAnsi="Times New Roman" w:cs="Times New Roman"/>
        </w:rPr>
        <w:fldChar w:fldCharType="end"/>
      </w:r>
      <w:r w:rsidR="006341E4" w:rsidRPr="005B0633">
        <w:rPr>
          <w:rFonts w:ascii="Times New Roman" w:hAnsi="Times New Roman" w:cs="Times New Roman"/>
        </w:rPr>
        <w:t xml:space="preserve"> Tax credits;  </w:t>
      </w:r>
      <w:r w:rsidR="006341E4"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341E4"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="006341E4" w:rsidRPr="005B0633">
        <w:rPr>
          <w:rFonts w:ascii="Times New Roman" w:hAnsi="Times New Roman" w:cs="Times New Roman"/>
        </w:rPr>
        <w:fldChar w:fldCharType="end"/>
      </w:r>
      <w:r w:rsidR="006341E4" w:rsidRPr="005B0633">
        <w:rPr>
          <w:rFonts w:ascii="Times New Roman" w:hAnsi="Times New Roman" w:cs="Times New Roman"/>
        </w:rPr>
        <w:t xml:space="preserve"> Other:_____</w:t>
      </w:r>
    </w:p>
    <w:p w14:paraId="64F2DF22" w14:textId="77777777" w:rsidR="00D12BAD" w:rsidRPr="005B0633" w:rsidRDefault="00D12BAD" w:rsidP="00E65B9F">
      <w:pPr>
        <w:rPr>
          <w:rFonts w:ascii="Times New Roman" w:hAnsi="Times New Roman" w:cs="Times New Roman"/>
        </w:rPr>
      </w:pPr>
    </w:p>
    <w:p w14:paraId="0F1AF07B" w14:textId="1788615F" w:rsidR="00D12BAD" w:rsidRPr="005B0633" w:rsidRDefault="001B4C24" w:rsidP="001B4C2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5B0633">
        <w:rPr>
          <w:rFonts w:ascii="Times New Roman" w:hAnsi="Times New Roman" w:cs="Times New Roman"/>
          <w:b/>
          <w:bCs/>
        </w:rPr>
        <w:t>High renewable scenario (&lt;30% solar &amp; wind integrated generation)</w:t>
      </w:r>
    </w:p>
    <w:p w14:paraId="53555286" w14:textId="77777777" w:rsidR="00660DD4" w:rsidRDefault="00660DD4" w:rsidP="001B4C24">
      <w:pPr>
        <w:rPr>
          <w:rFonts w:ascii="Times New Roman" w:hAnsi="Times New Roman" w:cs="Times New Roman"/>
        </w:rPr>
      </w:pPr>
    </w:p>
    <w:p w14:paraId="2A770C17" w14:textId="2F9A73B2" w:rsidR="001B4C24" w:rsidRPr="005B0633" w:rsidRDefault="001B4C24" w:rsidP="001B4C2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Intra-day energy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Multi-day energy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Monthly energy; 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Resource adequacy payment (e.g. capacity credits)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Frequency regulation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Reserve;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Voltage support; 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Uplift; 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Tax credits;  </w:t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</w:t>
      </w:r>
    </w:p>
    <w:p w14:paraId="56D43D1C" w14:textId="64B0911D" w:rsidR="00AD12D2" w:rsidRPr="005B0633" w:rsidRDefault="00AD12D2" w:rsidP="00E65B9F">
      <w:pPr>
        <w:rPr>
          <w:rFonts w:ascii="Times New Roman" w:hAnsi="Times New Roman" w:cs="Times New Roman"/>
        </w:rPr>
      </w:pPr>
    </w:p>
    <w:p w14:paraId="7E072D6C" w14:textId="660C4650" w:rsidR="00132EA4" w:rsidRPr="00810A56" w:rsidRDefault="001B4C24" w:rsidP="006341E4">
      <w:pPr>
        <w:rPr>
          <w:rFonts w:ascii="Times New Roman" w:hAnsi="Times New Roman" w:cs="Times New Roman"/>
          <w:b/>
          <w:bCs/>
        </w:rPr>
      </w:pPr>
      <w:r w:rsidRPr="00810A56">
        <w:rPr>
          <w:rFonts w:ascii="Times New Roman" w:hAnsi="Times New Roman" w:cs="Times New Roman"/>
          <w:b/>
          <w:bCs/>
        </w:rPr>
        <w:t>6</w:t>
      </w:r>
      <w:r w:rsidR="006341E4" w:rsidRPr="00810A56">
        <w:rPr>
          <w:rFonts w:ascii="Times New Roman" w:hAnsi="Times New Roman" w:cs="Times New Roman"/>
          <w:b/>
          <w:bCs/>
        </w:rPr>
        <w:t xml:space="preserve">. What market or policy design is missing for LDES? </w:t>
      </w:r>
      <w:r w:rsidR="00132EA4" w:rsidRPr="00810A56">
        <w:rPr>
          <w:rFonts w:ascii="Times New Roman" w:hAnsi="Times New Roman" w:cs="Times New Roman"/>
          <w:b/>
          <w:bCs/>
        </w:rPr>
        <w:t>Rate them with 5 being the most important and 0 as the least important for the market access</w:t>
      </w:r>
      <w:r w:rsidRPr="00810A56">
        <w:rPr>
          <w:rFonts w:ascii="Times New Roman" w:hAnsi="Times New Roman" w:cs="Times New Roman"/>
          <w:b/>
          <w:bCs/>
        </w:rPr>
        <w:t xml:space="preserve"> in the current resource mix ( &lt;</w:t>
      </w:r>
      <w:r w:rsidR="00C96CAE" w:rsidRPr="00810A56">
        <w:rPr>
          <w:rFonts w:ascii="Times New Roman" w:hAnsi="Times New Roman" w:cs="Times New Roman"/>
          <w:b/>
          <w:bCs/>
        </w:rPr>
        <w:t>3</w:t>
      </w:r>
      <w:r w:rsidRPr="00810A56">
        <w:rPr>
          <w:rFonts w:ascii="Times New Roman" w:hAnsi="Times New Roman" w:cs="Times New Roman"/>
          <w:b/>
          <w:bCs/>
        </w:rPr>
        <w:t>0% solar wind integrated generation)</w:t>
      </w:r>
    </w:p>
    <w:p w14:paraId="7FF24BDE" w14:textId="77777777" w:rsidR="00D12BAD" w:rsidRPr="005B0633" w:rsidRDefault="00D12BAD" w:rsidP="006341E4">
      <w:pPr>
        <w:rPr>
          <w:rFonts w:ascii="Times New Roman" w:hAnsi="Times New Roman" w:cs="Times New Roman"/>
        </w:rPr>
      </w:pPr>
    </w:p>
    <w:p w14:paraId="61ACCA85" w14:textId="7BA34F23" w:rsidR="006341E4" w:rsidRPr="005B0633" w:rsidRDefault="006341E4" w:rsidP="006341E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A special frequency regulation/reserve market for LDES;</w:t>
      </w:r>
    </w:p>
    <w:p w14:paraId="431FE002" w14:textId="01231106" w:rsidR="006341E4" w:rsidRPr="005B0633" w:rsidRDefault="006341E4" w:rsidP="006341E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A special capacity market for LDES</w:t>
      </w:r>
      <w:r w:rsidR="009A3289" w:rsidRPr="005B0633">
        <w:rPr>
          <w:rFonts w:ascii="Times New Roman" w:hAnsi="Times New Roman" w:cs="Times New Roman"/>
        </w:rPr>
        <w:t xml:space="preserve">; </w:t>
      </w:r>
      <w:r w:rsidR="001B4C24" w:rsidRPr="005B0633">
        <w:rPr>
          <w:rFonts w:ascii="Times New Roman" w:hAnsi="Times New Roman" w:cs="Times New Roman"/>
        </w:rPr>
        <w:t xml:space="preserve"> Like a </w:t>
      </w:r>
      <w:r w:rsidR="009A3289" w:rsidRPr="005B0633">
        <w:rPr>
          <w:rFonts w:ascii="Times New Roman" w:hAnsi="Times New Roman" w:cs="Times New Roman"/>
        </w:rPr>
        <w:t>market for post-disaster capacity planning;</w:t>
      </w:r>
    </w:p>
    <w:p w14:paraId="44954F3A" w14:textId="5B62F265" w:rsidR="00826A7F" w:rsidRPr="005B0633" w:rsidRDefault="00826A7F" w:rsidP="00826A7F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Subsidy on project investment and/or operation;</w:t>
      </w:r>
    </w:p>
    <w:p w14:paraId="7DFA01E0" w14:textId="0BB90C54" w:rsidR="00826A7F" w:rsidRPr="005B0633" w:rsidRDefault="00826A7F" w:rsidP="00826A7F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Procurement Mandate;</w:t>
      </w:r>
    </w:p>
    <w:p w14:paraId="215B444C" w14:textId="396B82F9" w:rsidR="00AD12D2" w:rsidRPr="005B0633" w:rsidRDefault="00826A7F" w:rsidP="00826A7F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</w:t>
      </w:r>
      <w:r w:rsidR="00E576CE" w:rsidRPr="005B0633">
        <w:rPr>
          <w:rFonts w:ascii="Times New Roman" w:hAnsi="Times New Roman" w:cs="Times New Roman"/>
        </w:rPr>
        <w:t>_</w:t>
      </w:r>
    </w:p>
    <w:p w14:paraId="15D7075B" w14:textId="427328F3" w:rsidR="00C96CAE" w:rsidRPr="00660DD4" w:rsidRDefault="001B4C24" w:rsidP="00826A7F">
      <w:pPr>
        <w:rPr>
          <w:rFonts w:ascii="Times New Roman" w:hAnsi="Times New Roman" w:cs="Times New Roman"/>
          <w:b/>
          <w:bCs/>
        </w:rPr>
      </w:pPr>
      <w:r w:rsidRPr="00660DD4">
        <w:rPr>
          <w:rFonts w:ascii="Times New Roman" w:hAnsi="Times New Roman" w:cs="Times New Roman"/>
          <w:b/>
          <w:bCs/>
        </w:rPr>
        <w:lastRenderedPageBreak/>
        <w:t>7</w:t>
      </w:r>
      <w:r w:rsidR="00E576CE" w:rsidRPr="00660DD4">
        <w:rPr>
          <w:rFonts w:ascii="Times New Roman" w:hAnsi="Times New Roman" w:cs="Times New Roman"/>
          <w:b/>
          <w:bCs/>
        </w:rPr>
        <w:t>. What would be an ideal system configuration of LDES</w:t>
      </w:r>
      <w:r w:rsidR="00C96CAE" w:rsidRPr="00660DD4">
        <w:rPr>
          <w:rFonts w:ascii="Times New Roman" w:hAnsi="Times New Roman" w:cs="Times New Roman"/>
          <w:b/>
          <w:bCs/>
        </w:rPr>
        <w:t>? given current market conditions</w:t>
      </w:r>
      <w:r w:rsidR="00E576CE" w:rsidRPr="00660DD4">
        <w:rPr>
          <w:rFonts w:ascii="Times New Roman" w:hAnsi="Times New Roman" w:cs="Times New Roman"/>
          <w:b/>
          <w:bCs/>
        </w:rPr>
        <w:t>?</w:t>
      </w:r>
      <w:r w:rsidR="00C96CAE" w:rsidRPr="00660DD4">
        <w:rPr>
          <w:rFonts w:ascii="Times New Roman" w:hAnsi="Times New Roman" w:cs="Times New Roman"/>
          <w:b/>
          <w:bCs/>
        </w:rPr>
        <w:t xml:space="preserve"> </w:t>
      </w:r>
    </w:p>
    <w:p w14:paraId="56F6D2B5" w14:textId="77777777" w:rsidR="00FA354F" w:rsidRPr="005B0633" w:rsidRDefault="00FA354F" w:rsidP="00826A7F">
      <w:pPr>
        <w:rPr>
          <w:rFonts w:ascii="Times New Roman" w:hAnsi="Times New Roman" w:cs="Times New Roman"/>
        </w:rPr>
      </w:pPr>
    </w:p>
    <w:p w14:paraId="22D8A927" w14:textId="328AC9B8" w:rsidR="00D12BAD" w:rsidRPr="005B0633" w:rsidRDefault="00C96CAE" w:rsidP="00C96CA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5B0633">
        <w:rPr>
          <w:rFonts w:ascii="Times New Roman" w:hAnsi="Times New Roman" w:cs="Times New Roman"/>
          <w:b/>
          <w:bCs/>
        </w:rPr>
        <w:t xml:space="preserve">For market entry in </w:t>
      </w:r>
      <w:r w:rsidR="00FA354F" w:rsidRPr="005B0633">
        <w:rPr>
          <w:rFonts w:ascii="Times New Roman" w:hAnsi="Times New Roman" w:cs="Times New Roman"/>
          <w:b/>
          <w:bCs/>
        </w:rPr>
        <w:t xml:space="preserve">a </w:t>
      </w:r>
      <w:r w:rsidRPr="005B0633">
        <w:rPr>
          <w:rFonts w:ascii="Times New Roman" w:hAnsi="Times New Roman" w:cs="Times New Roman"/>
          <w:b/>
          <w:bCs/>
        </w:rPr>
        <w:t xml:space="preserve">low renewable scenario (&lt;30% solar wind integrated generation) </w:t>
      </w:r>
    </w:p>
    <w:p w14:paraId="72B35AD5" w14:textId="77777777" w:rsidR="00660DD4" w:rsidRDefault="00660DD4" w:rsidP="00C96CAE">
      <w:pPr>
        <w:rPr>
          <w:rFonts w:ascii="Times New Roman" w:hAnsi="Times New Roman" w:cs="Times New Roman"/>
        </w:rPr>
      </w:pPr>
    </w:p>
    <w:p w14:paraId="6B8845DC" w14:textId="0B4BB6E0" w:rsidR="00C96CAE" w:rsidRPr="005B0633" w:rsidRDefault="00C96CAE" w:rsidP="00C96CAE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Pair with intermittent resource (Solar, wind, run-of-river hydropower etc.)</w:t>
      </w:r>
    </w:p>
    <w:p w14:paraId="65ECF8F0" w14:textId="77777777" w:rsidR="00C96CAE" w:rsidRPr="005B0633" w:rsidRDefault="00C96CAE" w:rsidP="00C96CAE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Pair with low cost thermal power plant including nuclear, coal and natural gas plants</w:t>
      </w:r>
    </w:p>
    <w:p w14:paraId="4F16FE4E" w14:textId="77777777" w:rsidR="00C96CAE" w:rsidRPr="005B0633" w:rsidRDefault="00C96CAE" w:rsidP="00C96CAE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Standalone</w:t>
      </w:r>
    </w:p>
    <w:p w14:paraId="4026DE7D" w14:textId="77777777" w:rsidR="00C96CAE" w:rsidRPr="005B0633" w:rsidRDefault="00C96CAE" w:rsidP="00C96CAE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Pair with substation and limited participation in wholesale market</w:t>
      </w:r>
    </w:p>
    <w:p w14:paraId="2E322752" w14:textId="2C97757D" w:rsidR="00C96CAE" w:rsidRPr="005B0633" w:rsidRDefault="00C96CAE" w:rsidP="00C96CAE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4982F9ED" w14:textId="77777777" w:rsidR="00C96CAE" w:rsidRPr="005B0633" w:rsidRDefault="00C96CAE" w:rsidP="00C96CAE">
      <w:pPr>
        <w:rPr>
          <w:rFonts w:ascii="Times New Roman" w:hAnsi="Times New Roman" w:cs="Times New Roman"/>
        </w:rPr>
      </w:pPr>
    </w:p>
    <w:p w14:paraId="4C6A5A66" w14:textId="7A19CB49" w:rsidR="00C96CAE" w:rsidRPr="005B0633" w:rsidRDefault="005B0633" w:rsidP="00C96CA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C96CAE" w:rsidRPr="005B0633">
        <w:rPr>
          <w:rFonts w:ascii="Times New Roman" w:hAnsi="Times New Roman" w:cs="Times New Roman"/>
          <w:b/>
          <w:bCs/>
        </w:rPr>
        <w:t xml:space="preserve"> mature market </w:t>
      </w:r>
      <w:r w:rsidR="00FA354F" w:rsidRPr="005B0633">
        <w:rPr>
          <w:rFonts w:ascii="Times New Roman" w:hAnsi="Times New Roman" w:cs="Times New Roman"/>
          <w:b/>
          <w:bCs/>
        </w:rPr>
        <w:t>under a</w:t>
      </w:r>
      <w:r w:rsidR="00FA354F" w:rsidRPr="005B0633">
        <w:rPr>
          <w:rFonts w:ascii="Times New Roman" w:hAnsi="Times New Roman" w:cs="Times New Roman"/>
          <w:b/>
          <w:bCs/>
        </w:rPr>
        <w:t xml:space="preserve"> </w:t>
      </w:r>
      <w:r w:rsidR="00C96CAE" w:rsidRPr="005B0633">
        <w:rPr>
          <w:rFonts w:ascii="Times New Roman" w:hAnsi="Times New Roman" w:cs="Times New Roman"/>
          <w:b/>
          <w:bCs/>
        </w:rPr>
        <w:t xml:space="preserve">high renewable scenario (&gt;80% solar wind integrated generation) </w:t>
      </w:r>
    </w:p>
    <w:p w14:paraId="3FDFD9D0" w14:textId="77777777" w:rsidR="00660DD4" w:rsidRDefault="00660DD4" w:rsidP="00C96CAE">
      <w:pPr>
        <w:rPr>
          <w:rFonts w:ascii="Times New Roman" w:hAnsi="Times New Roman" w:cs="Times New Roman"/>
        </w:rPr>
      </w:pPr>
    </w:p>
    <w:p w14:paraId="271AC9BB" w14:textId="65B084B4" w:rsidR="00C96CAE" w:rsidRPr="005B0633" w:rsidRDefault="00C96CAE" w:rsidP="00C96CAE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Pair with intermittent resource (Solar, wind, run-of-river hydropower etc.)</w:t>
      </w:r>
    </w:p>
    <w:p w14:paraId="49B9DA22" w14:textId="77777777" w:rsidR="00C96CAE" w:rsidRPr="005B0633" w:rsidRDefault="00C96CAE" w:rsidP="00C96CAE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Pair with low cost thermal power plant including nuclear, coal and natural gas plants</w:t>
      </w:r>
    </w:p>
    <w:p w14:paraId="79F223F6" w14:textId="77777777" w:rsidR="00C96CAE" w:rsidRPr="005B0633" w:rsidRDefault="00C96CAE" w:rsidP="00C96CAE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Standalone</w:t>
      </w:r>
    </w:p>
    <w:p w14:paraId="595A9DDC" w14:textId="77777777" w:rsidR="00C96CAE" w:rsidRPr="005B0633" w:rsidRDefault="00C96CAE" w:rsidP="00C96CAE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Pair with substation and limited participation in wholesale market</w:t>
      </w:r>
    </w:p>
    <w:p w14:paraId="0466E6C1" w14:textId="77777777" w:rsidR="00C96CAE" w:rsidRPr="005B0633" w:rsidRDefault="00C96CAE" w:rsidP="00C96CAE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10EFBD18" w14:textId="76314F2D" w:rsidR="00C96CAE" w:rsidRPr="005B0633" w:rsidRDefault="00C96CAE" w:rsidP="00826A7F">
      <w:pPr>
        <w:rPr>
          <w:rFonts w:ascii="Times New Roman" w:hAnsi="Times New Roman" w:cs="Times New Roman"/>
        </w:rPr>
      </w:pPr>
    </w:p>
    <w:p w14:paraId="71784B7D" w14:textId="2893C19F" w:rsidR="00132EA4" w:rsidRPr="00660DD4" w:rsidRDefault="00C96CAE" w:rsidP="006341E4">
      <w:pPr>
        <w:rPr>
          <w:rFonts w:ascii="Times New Roman" w:hAnsi="Times New Roman" w:cs="Times New Roman"/>
          <w:b/>
          <w:bCs/>
        </w:rPr>
      </w:pPr>
      <w:r w:rsidRPr="00660DD4">
        <w:rPr>
          <w:rFonts w:ascii="Times New Roman" w:hAnsi="Times New Roman" w:cs="Times New Roman"/>
          <w:b/>
          <w:bCs/>
        </w:rPr>
        <w:t>8</w:t>
      </w:r>
      <w:r w:rsidR="00132EA4" w:rsidRPr="00660DD4">
        <w:rPr>
          <w:rFonts w:ascii="Times New Roman" w:hAnsi="Times New Roman" w:cs="Times New Roman"/>
          <w:b/>
          <w:bCs/>
        </w:rPr>
        <w:t>. Rate the following market characteristics for their attractiveness for long duration energy storage?</w:t>
      </w:r>
      <w:r w:rsidRPr="00660DD4">
        <w:rPr>
          <w:rFonts w:ascii="Times New Roman" w:hAnsi="Times New Roman" w:cs="Times New Roman"/>
          <w:b/>
          <w:bCs/>
        </w:rPr>
        <w:t xml:space="preserve"> 5 </w:t>
      </w:r>
      <w:r w:rsidR="00FA354F" w:rsidRPr="00660DD4">
        <w:rPr>
          <w:rFonts w:ascii="Times New Roman" w:hAnsi="Times New Roman" w:cs="Times New Roman"/>
          <w:b/>
          <w:bCs/>
        </w:rPr>
        <w:t>being</w:t>
      </w:r>
      <w:r w:rsidR="00FA354F" w:rsidRPr="00660DD4">
        <w:rPr>
          <w:rFonts w:ascii="Times New Roman" w:hAnsi="Times New Roman" w:cs="Times New Roman"/>
          <w:b/>
          <w:bCs/>
        </w:rPr>
        <w:t xml:space="preserve"> </w:t>
      </w:r>
      <w:r w:rsidRPr="00660DD4">
        <w:rPr>
          <w:rFonts w:ascii="Times New Roman" w:hAnsi="Times New Roman" w:cs="Times New Roman"/>
          <w:b/>
          <w:bCs/>
        </w:rPr>
        <w:t xml:space="preserve">the most attractive and </w:t>
      </w:r>
      <w:r w:rsidR="005B0633" w:rsidRPr="00660DD4">
        <w:rPr>
          <w:rFonts w:ascii="Times New Roman" w:hAnsi="Times New Roman" w:cs="Times New Roman"/>
          <w:b/>
          <w:bCs/>
        </w:rPr>
        <w:t>1</w:t>
      </w:r>
      <w:r w:rsidR="00FA354F" w:rsidRPr="00660DD4">
        <w:rPr>
          <w:rFonts w:ascii="Times New Roman" w:hAnsi="Times New Roman" w:cs="Times New Roman"/>
          <w:b/>
          <w:bCs/>
        </w:rPr>
        <w:t xml:space="preserve"> </w:t>
      </w:r>
      <w:r w:rsidR="005B0633" w:rsidRPr="00660DD4">
        <w:rPr>
          <w:rFonts w:ascii="Times New Roman" w:hAnsi="Times New Roman" w:cs="Times New Roman"/>
          <w:b/>
          <w:bCs/>
        </w:rPr>
        <w:t>being</w:t>
      </w:r>
      <w:r w:rsidRPr="00660DD4">
        <w:rPr>
          <w:rFonts w:ascii="Times New Roman" w:hAnsi="Times New Roman" w:cs="Times New Roman"/>
          <w:b/>
          <w:bCs/>
        </w:rPr>
        <w:t xml:space="preserve"> not attractive at all.</w:t>
      </w:r>
    </w:p>
    <w:p w14:paraId="7C4C9BA4" w14:textId="77777777" w:rsidR="00FA354F" w:rsidRPr="005B0633" w:rsidRDefault="00FA354F" w:rsidP="006341E4">
      <w:pPr>
        <w:rPr>
          <w:rFonts w:ascii="Times New Roman" w:hAnsi="Times New Roman" w:cs="Times New Roman"/>
        </w:rPr>
      </w:pPr>
    </w:p>
    <w:p w14:paraId="1B5C56FF" w14:textId="7A34148E" w:rsidR="00E576CE" w:rsidRPr="005B0633" w:rsidRDefault="00E576CE" w:rsidP="006341E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High penetration of intermittent resource and low flexible resources</w:t>
      </w:r>
    </w:p>
    <w:p w14:paraId="3B0580D9" w14:textId="428679A0" w:rsidR="00E576CE" w:rsidRPr="005B0633" w:rsidRDefault="00E576CE" w:rsidP="006341E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High risk of blackout due to natural disaster, unstable demand, etc.</w:t>
      </w:r>
    </w:p>
    <w:p w14:paraId="20B47FD8" w14:textId="09C9CF9F" w:rsidR="00E576CE" w:rsidRPr="005B0633" w:rsidRDefault="00E576CE" w:rsidP="006341E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Large mismatch of consumption and generation at </w:t>
      </w:r>
      <w:r w:rsidR="00AD12D2" w:rsidRPr="005B0633">
        <w:rPr>
          <w:rFonts w:ascii="Times New Roman" w:hAnsi="Times New Roman" w:cs="Times New Roman"/>
        </w:rPr>
        <w:t xml:space="preserve">weekly, </w:t>
      </w:r>
      <w:r w:rsidRPr="005B0633">
        <w:rPr>
          <w:rFonts w:ascii="Times New Roman" w:hAnsi="Times New Roman" w:cs="Times New Roman"/>
        </w:rPr>
        <w:t>monthly or seasonal scale</w:t>
      </w:r>
    </w:p>
    <w:p w14:paraId="680922EF" w14:textId="01FF0194" w:rsidR="006341E4" w:rsidRPr="005B0633" w:rsidRDefault="009A3289" w:rsidP="00E65B9F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Market with LDES mandate</w:t>
      </w:r>
    </w:p>
    <w:p w14:paraId="36761536" w14:textId="1D2221EB" w:rsidR="009A3289" w:rsidRPr="005B0633" w:rsidRDefault="009A3289" w:rsidP="009A3289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Market with LDES subsidy</w:t>
      </w:r>
    </w:p>
    <w:p w14:paraId="322B61A0" w14:textId="77777777" w:rsidR="00AD12D2" w:rsidRPr="005B0633" w:rsidRDefault="00AD12D2" w:rsidP="00AD12D2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417C07EB" w14:textId="77777777" w:rsidR="00AD12D2" w:rsidRPr="005B0633" w:rsidRDefault="00AD12D2" w:rsidP="009A3289">
      <w:pPr>
        <w:rPr>
          <w:rFonts w:ascii="Times New Roman" w:hAnsi="Times New Roman" w:cs="Times New Roman"/>
        </w:rPr>
      </w:pPr>
    </w:p>
    <w:p w14:paraId="05B1E4E7" w14:textId="2F6937CA" w:rsidR="00132EA4" w:rsidRPr="00660DD4" w:rsidRDefault="00B45DB1" w:rsidP="00355F5A">
      <w:pPr>
        <w:rPr>
          <w:rFonts w:ascii="Times New Roman" w:hAnsi="Times New Roman" w:cs="Times New Roman"/>
          <w:b/>
          <w:bCs/>
        </w:rPr>
      </w:pPr>
      <w:r w:rsidRPr="00660DD4">
        <w:rPr>
          <w:rFonts w:ascii="Times New Roman" w:hAnsi="Times New Roman" w:cs="Times New Roman"/>
          <w:b/>
          <w:bCs/>
        </w:rPr>
        <w:t>9</w:t>
      </w:r>
      <w:r w:rsidR="00132EA4" w:rsidRPr="00660DD4">
        <w:rPr>
          <w:rFonts w:ascii="Times New Roman" w:hAnsi="Times New Roman" w:cs="Times New Roman"/>
          <w:b/>
          <w:bCs/>
        </w:rPr>
        <w:t xml:space="preserve">. </w:t>
      </w:r>
      <w:r w:rsidRPr="00660DD4">
        <w:rPr>
          <w:rFonts w:ascii="Times New Roman" w:hAnsi="Times New Roman" w:cs="Times New Roman"/>
          <w:b/>
          <w:bCs/>
        </w:rPr>
        <w:t>Rate</w:t>
      </w:r>
      <w:r w:rsidR="00132EA4" w:rsidRPr="00660DD4">
        <w:rPr>
          <w:rFonts w:ascii="Times New Roman" w:hAnsi="Times New Roman" w:cs="Times New Roman"/>
          <w:b/>
          <w:bCs/>
        </w:rPr>
        <w:t xml:space="preserve"> the following major </w:t>
      </w:r>
      <w:r w:rsidR="00FA354F" w:rsidRPr="00660DD4">
        <w:rPr>
          <w:rFonts w:ascii="Times New Roman" w:hAnsi="Times New Roman" w:cs="Times New Roman"/>
          <w:b/>
          <w:bCs/>
        </w:rPr>
        <w:t>barriers</w:t>
      </w:r>
      <w:r w:rsidR="00FA354F" w:rsidRPr="00660DD4">
        <w:rPr>
          <w:rFonts w:ascii="Times New Roman" w:hAnsi="Times New Roman" w:cs="Times New Roman"/>
          <w:b/>
          <w:bCs/>
        </w:rPr>
        <w:t xml:space="preserve"> </w:t>
      </w:r>
      <w:r w:rsidR="00132EA4" w:rsidRPr="00660DD4">
        <w:rPr>
          <w:rFonts w:ascii="Times New Roman" w:hAnsi="Times New Roman" w:cs="Times New Roman"/>
          <w:b/>
          <w:bCs/>
        </w:rPr>
        <w:t>limiting deployment of LDES projects</w:t>
      </w:r>
      <w:r w:rsidRPr="00660DD4">
        <w:rPr>
          <w:rFonts w:ascii="Times New Roman" w:hAnsi="Times New Roman" w:cs="Times New Roman"/>
          <w:b/>
          <w:bCs/>
        </w:rPr>
        <w:t xml:space="preserve">. Rate 8 as the most important. You can </w:t>
      </w:r>
      <w:r w:rsidR="005B0633" w:rsidRPr="00660DD4">
        <w:rPr>
          <w:rFonts w:ascii="Times New Roman" w:hAnsi="Times New Roman" w:cs="Times New Roman"/>
          <w:b/>
          <w:bCs/>
        </w:rPr>
        <w:t>mark 0</w:t>
      </w:r>
      <w:r w:rsidRPr="00660DD4">
        <w:rPr>
          <w:rFonts w:ascii="Times New Roman" w:hAnsi="Times New Roman" w:cs="Times New Roman"/>
          <w:b/>
          <w:bCs/>
        </w:rPr>
        <w:t xml:space="preserve"> </w:t>
      </w:r>
      <w:r w:rsidR="00FA354F" w:rsidRPr="00660DD4">
        <w:rPr>
          <w:rFonts w:ascii="Times New Roman" w:hAnsi="Times New Roman" w:cs="Times New Roman"/>
          <w:b/>
          <w:bCs/>
        </w:rPr>
        <w:t>if</w:t>
      </w:r>
      <w:r w:rsidR="00FA354F" w:rsidRPr="00660DD4">
        <w:rPr>
          <w:rFonts w:ascii="Times New Roman" w:hAnsi="Times New Roman" w:cs="Times New Roman"/>
          <w:b/>
          <w:bCs/>
        </w:rPr>
        <w:t xml:space="preserve"> </w:t>
      </w:r>
      <w:r w:rsidRPr="00660DD4">
        <w:rPr>
          <w:rFonts w:ascii="Times New Roman" w:hAnsi="Times New Roman" w:cs="Times New Roman"/>
          <w:b/>
          <w:bCs/>
        </w:rPr>
        <w:t xml:space="preserve">you </w:t>
      </w:r>
      <w:r w:rsidR="00FA354F" w:rsidRPr="00660DD4">
        <w:rPr>
          <w:rFonts w:ascii="Times New Roman" w:hAnsi="Times New Roman" w:cs="Times New Roman"/>
          <w:b/>
          <w:bCs/>
        </w:rPr>
        <w:t xml:space="preserve">do not </w:t>
      </w:r>
      <w:r w:rsidRPr="00660DD4">
        <w:rPr>
          <w:rFonts w:ascii="Times New Roman" w:hAnsi="Times New Roman" w:cs="Times New Roman"/>
          <w:b/>
          <w:bCs/>
        </w:rPr>
        <w:t xml:space="preserve">think the item is </w:t>
      </w:r>
      <w:r w:rsidR="00FA354F" w:rsidRPr="00660DD4">
        <w:rPr>
          <w:rFonts w:ascii="Times New Roman" w:hAnsi="Times New Roman" w:cs="Times New Roman"/>
          <w:b/>
          <w:bCs/>
        </w:rPr>
        <w:t>a</w:t>
      </w:r>
      <w:r w:rsidR="00FA354F" w:rsidRPr="00660DD4">
        <w:rPr>
          <w:rFonts w:ascii="Times New Roman" w:hAnsi="Times New Roman" w:cs="Times New Roman"/>
          <w:b/>
          <w:bCs/>
        </w:rPr>
        <w:t xml:space="preserve"> </w:t>
      </w:r>
      <w:r w:rsidR="00FA354F" w:rsidRPr="00660DD4">
        <w:rPr>
          <w:rFonts w:ascii="Times New Roman" w:hAnsi="Times New Roman" w:cs="Times New Roman"/>
          <w:b/>
          <w:bCs/>
        </w:rPr>
        <w:t>barrier</w:t>
      </w:r>
      <w:r w:rsidRPr="00660DD4">
        <w:rPr>
          <w:rFonts w:ascii="Times New Roman" w:hAnsi="Times New Roman" w:cs="Times New Roman"/>
          <w:b/>
          <w:bCs/>
        </w:rPr>
        <w:t>.</w:t>
      </w:r>
    </w:p>
    <w:p w14:paraId="6EC91590" w14:textId="77777777" w:rsidR="00FA354F" w:rsidRPr="005B0633" w:rsidRDefault="00FA354F" w:rsidP="00355F5A">
      <w:pPr>
        <w:rPr>
          <w:rFonts w:ascii="Times New Roman" w:hAnsi="Times New Roman" w:cs="Times New Roman"/>
        </w:rPr>
      </w:pPr>
    </w:p>
    <w:p w14:paraId="187B42C4" w14:textId="21B377D0" w:rsidR="00AD12D2" w:rsidRPr="005B0633" w:rsidRDefault="00AD12D2" w:rsidP="00355F5A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Lack of modeling tool to demonstrate the value of LDES</w:t>
      </w:r>
    </w:p>
    <w:p w14:paraId="7D0830AA" w14:textId="4C8B8C36" w:rsidR="00AD12D2" w:rsidRPr="005B0633" w:rsidRDefault="00AD12D2" w:rsidP="00355F5A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Lack of market </w:t>
      </w:r>
      <w:r w:rsidR="00B45DB1" w:rsidRPr="005B0633">
        <w:rPr>
          <w:rFonts w:ascii="Times New Roman" w:hAnsi="Times New Roman" w:cs="Times New Roman"/>
        </w:rPr>
        <w:t xml:space="preserve">mechanism </w:t>
      </w:r>
      <w:r w:rsidRPr="005B0633">
        <w:rPr>
          <w:rFonts w:ascii="Times New Roman" w:hAnsi="Times New Roman" w:cs="Times New Roman"/>
        </w:rPr>
        <w:t>to make LDES financially attractive</w:t>
      </w:r>
    </w:p>
    <w:p w14:paraId="5B32C8D6" w14:textId="0BC7CAE8" w:rsidR="00AD12D2" w:rsidRPr="005B0633" w:rsidRDefault="00AD12D2" w:rsidP="00355F5A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Lack of policy support</w:t>
      </w:r>
      <w:r w:rsidR="007A1DF4" w:rsidRPr="005B0633">
        <w:rPr>
          <w:rFonts w:ascii="Times New Roman" w:hAnsi="Times New Roman" w:cs="Times New Roman"/>
        </w:rPr>
        <w:t>: Please specify:______</w:t>
      </w:r>
      <w:r w:rsidR="00FA354F" w:rsidRPr="005B0633">
        <w:rPr>
          <w:rFonts w:ascii="Times New Roman" w:hAnsi="Times New Roman" w:cs="Times New Roman"/>
        </w:rPr>
        <w:t>_____</w:t>
      </w:r>
      <w:r w:rsidR="007A1DF4" w:rsidRPr="005B0633">
        <w:rPr>
          <w:rFonts w:ascii="Times New Roman" w:hAnsi="Times New Roman" w:cs="Times New Roman"/>
        </w:rPr>
        <w:t xml:space="preserve"> </w:t>
      </w:r>
    </w:p>
    <w:p w14:paraId="796DDD74" w14:textId="164A8788" w:rsidR="00AD12D2" w:rsidRPr="005B0633" w:rsidRDefault="00AD12D2" w:rsidP="00355F5A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High cost (capital, O&amp;M, etc.)</w:t>
      </w:r>
    </w:p>
    <w:p w14:paraId="443E3AB5" w14:textId="6655207A" w:rsidR="00AD12D2" w:rsidRPr="005B0633" w:rsidRDefault="00AD12D2" w:rsidP="00355F5A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High financial risk (unstable revenue, unstable policy etc.)</w:t>
      </w:r>
    </w:p>
    <w:p w14:paraId="6ACBDB42" w14:textId="5309DEEE" w:rsidR="00AD12D2" w:rsidRPr="005B0633" w:rsidRDefault="00AD12D2" w:rsidP="00355F5A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Low market/customer acceptance</w:t>
      </w:r>
    </w:p>
    <w:p w14:paraId="3CBA3624" w14:textId="07712ECE" w:rsidR="00AD12D2" w:rsidRPr="005B0633" w:rsidRDefault="00AD12D2" w:rsidP="00355F5A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r w:rsidR="007A1DF4" w:rsidRPr="005B0633">
        <w:rPr>
          <w:rFonts w:ascii="Times New Roman" w:hAnsi="Times New Roman" w:cs="Times New Roman"/>
        </w:rPr>
        <w:t>Technical constraints: Please specify:______</w:t>
      </w:r>
      <w:r w:rsidR="00FA354F" w:rsidRPr="005B0633">
        <w:rPr>
          <w:rFonts w:ascii="Times New Roman" w:hAnsi="Times New Roman" w:cs="Times New Roman"/>
        </w:rPr>
        <w:t>_______</w:t>
      </w:r>
      <w:r w:rsidR="007A1DF4" w:rsidRPr="005B0633">
        <w:rPr>
          <w:rFonts w:ascii="Times New Roman" w:hAnsi="Times New Roman" w:cs="Times New Roman"/>
        </w:rPr>
        <w:t xml:space="preserve"> (energy density, degradation, energy loss, efficiency, scalability etc.)</w:t>
      </w:r>
    </w:p>
    <w:p w14:paraId="2EEC333A" w14:textId="4CD64911" w:rsidR="009A3289" w:rsidRPr="005B0633" w:rsidRDefault="00AD12D2" w:rsidP="00E65B9F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53BDFD86" w14:textId="27B0FD8D" w:rsidR="007A1DF4" w:rsidRDefault="007A1DF4" w:rsidP="00E65B9F">
      <w:pPr>
        <w:rPr>
          <w:rFonts w:ascii="Times New Roman" w:hAnsi="Times New Roman" w:cs="Times New Roman"/>
        </w:rPr>
      </w:pPr>
    </w:p>
    <w:p w14:paraId="4BFBC318" w14:textId="14784464" w:rsidR="00810A56" w:rsidRDefault="00810A56" w:rsidP="00E65B9F">
      <w:pPr>
        <w:rPr>
          <w:rFonts w:ascii="Times New Roman" w:hAnsi="Times New Roman" w:cs="Times New Roman"/>
        </w:rPr>
      </w:pPr>
    </w:p>
    <w:p w14:paraId="64E46D8B" w14:textId="77777777" w:rsidR="00810A56" w:rsidRPr="005B0633" w:rsidRDefault="00810A56" w:rsidP="00E65B9F">
      <w:pPr>
        <w:rPr>
          <w:rFonts w:ascii="Times New Roman" w:hAnsi="Times New Roman" w:cs="Times New Roman"/>
        </w:rPr>
      </w:pPr>
    </w:p>
    <w:p w14:paraId="15921B7F" w14:textId="728DFF3F" w:rsidR="00132EA4" w:rsidRPr="00660DD4" w:rsidRDefault="00B45DB1" w:rsidP="00AD12D2">
      <w:pPr>
        <w:rPr>
          <w:rFonts w:ascii="Times New Roman" w:hAnsi="Times New Roman" w:cs="Times New Roman"/>
          <w:b/>
          <w:bCs/>
        </w:rPr>
      </w:pPr>
      <w:r w:rsidRPr="00660DD4">
        <w:rPr>
          <w:rFonts w:ascii="Times New Roman" w:hAnsi="Times New Roman" w:cs="Times New Roman"/>
          <w:b/>
          <w:bCs/>
        </w:rPr>
        <w:lastRenderedPageBreak/>
        <w:t>10</w:t>
      </w:r>
      <w:r w:rsidR="00132EA4" w:rsidRPr="00660DD4">
        <w:rPr>
          <w:rFonts w:ascii="Times New Roman" w:hAnsi="Times New Roman" w:cs="Times New Roman"/>
          <w:b/>
          <w:bCs/>
        </w:rPr>
        <w:t xml:space="preserve">. </w:t>
      </w:r>
      <w:r w:rsidRPr="00660DD4">
        <w:rPr>
          <w:rFonts w:ascii="Times New Roman" w:hAnsi="Times New Roman" w:cs="Times New Roman"/>
          <w:b/>
          <w:bCs/>
        </w:rPr>
        <w:t>Rate</w:t>
      </w:r>
      <w:r w:rsidR="00132EA4" w:rsidRPr="00660DD4">
        <w:rPr>
          <w:rFonts w:ascii="Times New Roman" w:hAnsi="Times New Roman" w:cs="Times New Roman"/>
          <w:b/>
          <w:bCs/>
        </w:rPr>
        <w:t xml:space="preserve"> the following challenges from most to least difficult to solve for </w:t>
      </w:r>
      <w:r w:rsidRPr="00660DD4">
        <w:rPr>
          <w:rFonts w:ascii="Times New Roman" w:hAnsi="Times New Roman" w:cs="Times New Roman"/>
          <w:b/>
          <w:bCs/>
        </w:rPr>
        <w:t xml:space="preserve">LDES. Rate 8 as the most difficult. You can rate 0 as </w:t>
      </w:r>
      <w:r w:rsidR="00FA354F" w:rsidRPr="00660DD4">
        <w:rPr>
          <w:rFonts w:ascii="Times New Roman" w:hAnsi="Times New Roman" w:cs="Times New Roman"/>
          <w:b/>
          <w:bCs/>
        </w:rPr>
        <w:t>least</w:t>
      </w:r>
      <w:r w:rsidR="00FA354F" w:rsidRPr="00660DD4">
        <w:rPr>
          <w:rFonts w:ascii="Times New Roman" w:hAnsi="Times New Roman" w:cs="Times New Roman"/>
          <w:b/>
          <w:bCs/>
        </w:rPr>
        <w:t xml:space="preserve"> </w:t>
      </w:r>
      <w:r w:rsidRPr="00660DD4">
        <w:rPr>
          <w:rFonts w:ascii="Times New Roman" w:hAnsi="Times New Roman" w:cs="Times New Roman"/>
          <w:b/>
          <w:bCs/>
        </w:rPr>
        <w:t>difficult.</w:t>
      </w:r>
    </w:p>
    <w:p w14:paraId="4C85FCF0" w14:textId="77777777" w:rsidR="005B0633" w:rsidRPr="005B0633" w:rsidRDefault="005B0633" w:rsidP="00AD12D2">
      <w:pPr>
        <w:rPr>
          <w:rFonts w:ascii="Times New Roman" w:hAnsi="Times New Roman" w:cs="Times New Roman"/>
        </w:rPr>
      </w:pPr>
    </w:p>
    <w:p w14:paraId="5421CFB2" w14:textId="66AA5B56" w:rsidR="007A1DF4" w:rsidRPr="005B0633" w:rsidRDefault="007A1DF4" w:rsidP="007A1DF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A modeling tool to demonstrate the value of LDES</w:t>
      </w:r>
    </w:p>
    <w:p w14:paraId="3029C21F" w14:textId="38A3A78C" w:rsidR="007A1DF4" w:rsidRPr="005B0633" w:rsidRDefault="007A1DF4" w:rsidP="007A1DF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Innovative of market design to make LDES financially attractive</w:t>
      </w:r>
    </w:p>
    <w:p w14:paraId="4D08ECAA" w14:textId="5D017048" w:rsidR="007A1DF4" w:rsidRPr="005B0633" w:rsidRDefault="007A1DF4" w:rsidP="007A1DF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Proven business models</w:t>
      </w:r>
    </w:p>
    <w:p w14:paraId="6A6C0195" w14:textId="2DD98445" w:rsidR="007A1DF4" w:rsidRPr="005B0633" w:rsidRDefault="007A1DF4" w:rsidP="007A1DF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Supportive policy, Please specify:______</w:t>
      </w:r>
      <w:r w:rsidR="00FA354F" w:rsidRPr="005B0633">
        <w:rPr>
          <w:rFonts w:ascii="Times New Roman" w:hAnsi="Times New Roman" w:cs="Times New Roman"/>
        </w:rPr>
        <w:t>_____</w:t>
      </w:r>
      <w:r w:rsidRPr="005B0633">
        <w:rPr>
          <w:rFonts w:ascii="Times New Roman" w:hAnsi="Times New Roman" w:cs="Times New Roman"/>
        </w:rPr>
        <w:t xml:space="preserve"> </w:t>
      </w:r>
    </w:p>
    <w:p w14:paraId="4C85AA70" w14:textId="1B4544CF" w:rsidR="007A1DF4" w:rsidRPr="005B0633" w:rsidRDefault="007A1DF4" w:rsidP="007A1DF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Considerable cost reduction</w:t>
      </w:r>
    </w:p>
    <w:p w14:paraId="3EE86773" w14:textId="73D41FD9" w:rsidR="007A1DF4" w:rsidRPr="005B0633" w:rsidRDefault="007A1DF4" w:rsidP="007A1DF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Controllable risk in project development and operation</w:t>
      </w:r>
    </w:p>
    <w:p w14:paraId="74D57BAB" w14:textId="0087F0E8" w:rsidR="007A1DF4" w:rsidRPr="005B0633" w:rsidRDefault="007A1DF4" w:rsidP="007A1DF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High market/customer acceptance</w:t>
      </w:r>
    </w:p>
    <w:p w14:paraId="3CF6479B" w14:textId="4BF342CC" w:rsidR="007A1DF4" w:rsidRPr="005B0633" w:rsidRDefault="007A1DF4" w:rsidP="007A1DF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Technical improvement: Please specify:______</w:t>
      </w:r>
      <w:r w:rsidR="00FA354F" w:rsidRPr="005B0633">
        <w:rPr>
          <w:rFonts w:ascii="Times New Roman" w:hAnsi="Times New Roman" w:cs="Times New Roman"/>
        </w:rPr>
        <w:t xml:space="preserve"> </w:t>
      </w:r>
      <w:r w:rsidR="00FA354F" w:rsidRPr="005B0633">
        <w:rPr>
          <w:rFonts w:ascii="Times New Roman" w:hAnsi="Times New Roman" w:cs="Times New Roman"/>
        </w:rPr>
        <w:t>______</w:t>
      </w:r>
      <w:r w:rsidRPr="005B0633">
        <w:rPr>
          <w:rFonts w:ascii="Times New Roman" w:hAnsi="Times New Roman" w:cs="Times New Roman"/>
        </w:rPr>
        <w:t xml:space="preserve"> (energy density, degradation, energy loss, efficiency, scalability</w:t>
      </w:r>
      <w:r w:rsidR="00FA354F" w:rsidRPr="005B0633">
        <w:rPr>
          <w:rFonts w:ascii="Times New Roman" w:hAnsi="Times New Roman" w:cs="Times New Roman"/>
        </w:rPr>
        <w:t>,</w:t>
      </w:r>
      <w:r w:rsidRPr="005B0633">
        <w:rPr>
          <w:rFonts w:ascii="Times New Roman" w:hAnsi="Times New Roman" w:cs="Times New Roman"/>
        </w:rPr>
        <w:t xml:space="preserve"> etc.)</w:t>
      </w:r>
    </w:p>
    <w:p w14:paraId="4F25E225" w14:textId="77777777" w:rsidR="007A1DF4" w:rsidRPr="005B0633" w:rsidRDefault="007A1DF4" w:rsidP="007A1DF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Other:_________</w:t>
      </w:r>
    </w:p>
    <w:p w14:paraId="6210E96A" w14:textId="2839EFDB" w:rsidR="00AD12D2" w:rsidRDefault="00AD12D2" w:rsidP="00E65B9F">
      <w:pPr>
        <w:rPr>
          <w:rFonts w:ascii="Times New Roman" w:hAnsi="Times New Roman" w:cs="Times New Roman"/>
        </w:rPr>
      </w:pPr>
    </w:p>
    <w:p w14:paraId="51B37B40" w14:textId="77777777" w:rsidR="00E5607D" w:rsidRPr="005B0633" w:rsidRDefault="00E5607D" w:rsidP="00E65B9F">
      <w:pPr>
        <w:rPr>
          <w:rFonts w:ascii="Times New Roman" w:hAnsi="Times New Roman" w:cs="Times New Roman"/>
        </w:rPr>
      </w:pPr>
    </w:p>
    <w:p w14:paraId="772E6765" w14:textId="4B455023" w:rsidR="00132EA4" w:rsidRPr="00660DD4" w:rsidRDefault="007A1DF4" w:rsidP="006A57B0">
      <w:pPr>
        <w:rPr>
          <w:rFonts w:ascii="Times New Roman" w:eastAsia="MS Gothic" w:hAnsi="Times New Roman" w:cs="Times New Roman"/>
          <w:b/>
          <w:bCs/>
        </w:rPr>
      </w:pPr>
      <w:r w:rsidRPr="00660DD4">
        <w:rPr>
          <w:rFonts w:ascii="Times New Roman" w:hAnsi="Times New Roman" w:cs="Times New Roman"/>
          <w:b/>
          <w:bCs/>
        </w:rPr>
        <w:t>1</w:t>
      </w:r>
      <w:r w:rsidR="00B45DB1" w:rsidRPr="00660DD4">
        <w:rPr>
          <w:rFonts w:ascii="Times New Roman" w:hAnsi="Times New Roman" w:cs="Times New Roman"/>
          <w:b/>
          <w:bCs/>
        </w:rPr>
        <w:t>1</w:t>
      </w:r>
      <w:r w:rsidRPr="00660DD4">
        <w:rPr>
          <w:rFonts w:ascii="Times New Roman" w:hAnsi="Times New Roman" w:cs="Times New Roman"/>
          <w:b/>
          <w:bCs/>
        </w:rPr>
        <w:t xml:space="preserve">. </w:t>
      </w:r>
      <w:r w:rsidR="00132EA4" w:rsidRPr="00660DD4">
        <w:rPr>
          <w:rFonts w:ascii="Times New Roman" w:hAnsi="Times New Roman" w:cs="Times New Roman"/>
          <w:b/>
          <w:bCs/>
        </w:rPr>
        <w:t>What is your cost target for long duration storage in general?</w:t>
      </w:r>
    </w:p>
    <w:p w14:paraId="66D8ADFE" w14:textId="77777777" w:rsidR="00FA354F" w:rsidRPr="005B0633" w:rsidRDefault="00FA354F" w:rsidP="006A57B0">
      <w:pPr>
        <w:rPr>
          <w:rFonts w:ascii="Times New Roman" w:hAnsi="Times New Roman" w:cs="Times New Roman"/>
        </w:rPr>
      </w:pPr>
    </w:p>
    <w:p w14:paraId="233ECAF9" w14:textId="0BB23FB9" w:rsidR="007A1DF4" w:rsidRPr="005B0633" w:rsidRDefault="007A1DF4" w:rsidP="00E65B9F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An exact number:____</w:t>
      </w:r>
      <w:r w:rsidR="00FA354F" w:rsidRPr="005B0633">
        <w:rPr>
          <w:rFonts w:ascii="Times New Roman" w:hAnsi="Times New Roman" w:cs="Times New Roman"/>
        </w:rPr>
        <w:t>_______</w:t>
      </w:r>
    </w:p>
    <w:p w14:paraId="5CB58979" w14:textId="4BF1ED20" w:rsidR="007A1DF4" w:rsidRPr="005B0633" w:rsidRDefault="007A1DF4" w:rsidP="007A1DF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r w:rsidR="00132EA4" w:rsidRPr="005B0633">
        <w:rPr>
          <w:rFonts w:ascii="Times New Roman" w:hAnsi="Times New Roman" w:cs="Times New Roman"/>
        </w:rPr>
        <w:t xml:space="preserve">competitive </w:t>
      </w:r>
      <w:r w:rsidRPr="005B0633">
        <w:rPr>
          <w:rFonts w:ascii="Times New Roman" w:hAnsi="Times New Roman" w:cs="Times New Roman"/>
        </w:rPr>
        <w:t>with pumped storage</w:t>
      </w:r>
      <w:r w:rsidRPr="005B0633">
        <w:rPr>
          <w:rFonts w:ascii="Times New Roman" w:hAnsi="Times New Roman" w:cs="Times New Roman"/>
        </w:rPr>
        <w:tab/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r w:rsidR="00132EA4" w:rsidRPr="005B0633">
        <w:rPr>
          <w:rFonts w:ascii="Times New Roman" w:hAnsi="Times New Roman" w:cs="Times New Roman"/>
        </w:rPr>
        <w:t xml:space="preserve">competitive </w:t>
      </w:r>
      <w:r w:rsidRPr="005B0633">
        <w:rPr>
          <w:rFonts w:ascii="Times New Roman" w:hAnsi="Times New Roman" w:cs="Times New Roman"/>
        </w:rPr>
        <w:t>with Li-ion battery</w:t>
      </w:r>
    </w:p>
    <w:p w14:paraId="5DFA0F16" w14:textId="1F67879A" w:rsidR="007A1DF4" w:rsidRPr="005B0633" w:rsidRDefault="007A1DF4" w:rsidP="007A1DF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r w:rsidR="00132EA4" w:rsidRPr="005B0633">
        <w:rPr>
          <w:rFonts w:ascii="Times New Roman" w:hAnsi="Times New Roman" w:cs="Times New Roman"/>
        </w:rPr>
        <w:t xml:space="preserve">competitive </w:t>
      </w:r>
      <w:r w:rsidRPr="005B0633">
        <w:rPr>
          <w:rFonts w:ascii="Times New Roman" w:hAnsi="Times New Roman" w:cs="Times New Roman"/>
        </w:rPr>
        <w:t>with coal power plant</w:t>
      </w:r>
      <w:r w:rsidRPr="005B0633">
        <w:rPr>
          <w:rFonts w:ascii="Times New Roman" w:hAnsi="Times New Roman" w:cs="Times New Roman"/>
        </w:rPr>
        <w:tab/>
      </w: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r w:rsidR="00132EA4" w:rsidRPr="005B0633">
        <w:rPr>
          <w:rFonts w:ascii="Times New Roman" w:hAnsi="Times New Roman" w:cs="Times New Roman"/>
        </w:rPr>
        <w:t xml:space="preserve">competitive </w:t>
      </w:r>
      <w:r w:rsidRPr="005B0633">
        <w:rPr>
          <w:rFonts w:ascii="Times New Roman" w:hAnsi="Times New Roman" w:cs="Times New Roman"/>
        </w:rPr>
        <w:t>with NGCC plant</w:t>
      </w:r>
    </w:p>
    <w:p w14:paraId="284EBFE6" w14:textId="61C9E8D3" w:rsidR="007A1DF4" w:rsidRPr="005B0633" w:rsidRDefault="007A1DF4" w:rsidP="007A1DF4">
      <w:pPr>
        <w:rPr>
          <w:rFonts w:ascii="Times New Roman" w:hAnsi="Times New Roman" w:cs="Times New Roman"/>
        </w:rPr>
      </w:pPr>
      <w:r w:rsidRPr="005B0633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B0633">
        <w:rPr>
          <w:rFonts w:ascii="Times New Roman" w:hAnsi="Times New Roman" w:cs="Times New Roman"/>
        </w:rPr>
        <w:instrText xml:space="preserve"> FORMCHECKBOX </w:instrText>
      </w:r>
      <w:r w:rsidR="00AA0529" w:rsidRPr="005B0633">
        <w:rPr>
          <w:rFonts w:ascii="Times New Roman" w:hAnsi="Times New Roman" w:cs="Times New Roman"/>
        </w:rPr>
      </w:r>
      <w:r w:rsidR="00AA0529" w:rsidRPr="005B0633">
        <w:rPr>
          <w:rFonts w:ascii="Times New Roman" w:hAnsi="Times New Roman" w:cs="Times New Roman"/>
        </w:rPr>
        <w:fldChar w:fldCharType="separate"/>
      </w:r>
      <w:r w:rsidRPr="005B0633">
        <w:rPr>
          <w:rFonts w:ascii="Times New Roman" w:hAnsi="Times New Roman" w:cs="Times New Roman"/>
        </w:rPr>
        <w:fldChar w:fldCharType="end"/>
      </w:r>
      <w:r w:rsidRPr="005B0633">
        <w:rPr>
          <w:rFonts w:ascii="Times New Roman" w:hAnsi="Times New Roman" w:cs="Times New Roman"/>
        </w:rPr>
        <w:t xml:space="preserve"> </w:t>
      </w:r>
      <w:r w:rsidR="00132EA4" w:rsidRPr="005B0633">
        <w:rPr>
          <w:rFonts w:ascii="Times New Roman" w:hAnsi="Times New Roman" w:cs="Times New Roman"/>
        </w:rPr>
        <w:t xml:space="preserve">competitive </w:t>
      </w:r>
      <w:r w:rsidRPr="005B0633">
        <w:rPr>
          <w:rFonts w:ascii="Times New Roman" w:hAnsi="Times New Roman" w:cs="Times New Roman"/>
        </w:rPr>
        <w:t>with solar and wind</w:t>
      </w:r>
    </w:p>
    <w:p w14:paraId="646047F6" w14:textId="7A0C4AA6" w:rsidR="007A1DF4" w:rsidRDefault="007A1DF4" w:rsidP="00E65B9F">
      <w:pPr>
        <w:rPr>
          <w:rFonts w:ascii="Times New Roman" w:hAnsi="Times New Roman" w:cs="Times New Roman"/>
        </w:rPr>
      </w:pPr>
    </w:p>
    <w:p w14:paraId="09081895" w14:textId="77777777" w:rsidR="002C5A17" w:rsidRPr="005B0633" w:rsidRDefault="002C5A17" w:rsidP="00E65B9F">
      <w:pPr>
        <w:rPr>
          <w:rFonts w:ascii="Times New Roman" w:hAnsi="Times New Roman" w:cs="Times New Roman"/>
        </w:rPr>
      </w:pPr>
    </w:p>
    <w:p w14:paraId="753F2F7D" w14:textId="59F14493" w:rsidR="006A57B0" w:rsidRPr="00660DD4" w:rsidRDefault="00AD12D2" w:rsidP="00E65B9F">
      <w:pPr>
        <w:rPr>
          <w:rFonts w:ascii="Times New Roman" w:hAnsi="Times New Roman" w:cs="Times New Roman"/>
          <w:b/>
          <w:bCs/>
        </w:rPr>
      </w:pPr>
      <w:r w:rsidRPr="00660DD4">
        <w:rPr>
          <w:rFonts w:ascii="Times New Roman" w:hAnsi="Times New Roman" w:cs="Times New Roman"/>
          <w:b/>
          <w:bCs/>
        </w:rPr>
        <w:t>1</w:t>
      </w:r>
      <w:r w:rsidR="00B45DB1" w:rsidRPr="00660DD4">
        <w:rPr>
          <w:rFonts w:ascii="Times New Roman" w:hAnsi="Times New Roman" w:cs="Times New Roman"/>
          <w:b/>
          <w:bCs/>
        </w:rPr>
        <w:t>2</w:t>
      </w:r>
      <w:r w:rsidRPr="00660DD4">
        <w:rPr>
          <w:rFonts w:ascii="Times New Roman" w:hAnsi="Times New Roman" w:cs="Times New Roman"/>
          <w:b/>
          <w:bCs/>
        </w:rPr>
        <w:t xml:space="preserve">. </w:t>
      </w:r>
      <w:r w:rsidR="006A57B0" w:rsidRPr="00660DD4">
        <w:rPr>
          <w:rFonts w:ascii="Times New Roman" w:hAnsi="Times New Roman" w:cs="Times New Roman"/>
          <w:b/>
          <w:bCs/>
        </w:rPr>
        <w:t>What other thoughts or concerns do you have regarding the development and deployment of long duration energy storage?</w:t>
      </w:r>
    </w:p>
    <w:sectPr w:rsidR="006A57B0" w:rsidRPr="00660DD4" w:rsidSect="00E5607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2B71B" w14:textId="77777777" w:rsidR="00AA0529" w:rsidRDefault="00AA0529" w:rsidP="00E5607D">
      <w:r>
        <w:separator/>
      </w:r>
    </w:p>
  </w:endnote>
  <w:endnote w:type="continuationSeparator" w:id="0">
    <w:p w14:paraId="18C90701" w14:textId="77777777" w:rsidR="00AA0529" w:rsidRDefault="00AA0529" w:rsidP="00E5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5163716"/>
      <w:docPartObj>
        <w:docPartGallery w:val="Page Numbers (Bottom of Page)"/>
        <w:docPartUnique/>
      </w:docPartObj>
    </w:sdtPr>
    <w:sdtContent>
      <w:p w14:paraId="53B8322F" w14:textId="6AB70518" w:rsidR="00E5607D" w:rsidRDefault="00E5607D" w:rsidP="006F3C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B8C05B" w14:textId="77777777" w:rsidR="00E5607D" w:rsidRDefault="00E5607D" w:rsidP="00E560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79472862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97B11F3" w14:textId="63C4A9EB" w:rsidR="00E5607D" w:rsidRPr="00E5607D" w:rsidRDefault="00E5607D" w:rsidP="006F3C00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E5607D">
          <w:rPr>
            <w:rStyle w:val="PageNumber"/>
            <w:rFonts w:ascii="Times New Roman" w:hAnsi="Times New Roman" w:cs="Times New Roman"/>
          </w:rPr>
          <w:fldChar w:fldCharType="begin"/>
        </w:r>
        <w:r w:rsidRPr="00E5607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E5607D">
          <w:rPr>
            <w:rStyle w:val="PageNumber"/>
            <w:rFonts w:ascii="Times New Roman" w:hAnsi="Times New Roman" w:cs="Times New Roman"/>
          </w:rPr>
          <w:fldChar w:fldCharType="separate"/>
        </w:r>
        <w:r w:rsidRPr="00E5607D">
          <w:rPr>
            <w:rStyle w:val="PageNumber"/>
            <w:rFonts w:ascii="Times New Roman" w:hAnsi="Times New Roman" w:cs="Times New Roman"/>
            <w:noProof/>
          </w:rPr>
          <w:t>1</w:t>
        </w:r>
        <w:r w:rsidRPr="00E5607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D2682F6" w14:textId="77777777" w:rsidR="00E5607D" w:rsidRDefault="00E5607D" w:rsidP="00E560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0EEBA" w14:textId="77777777" w:rsidR="00AA0529" w:rsidRDefault="00AA0529" w:rsidP="00E5607D">
      <w:r>
        <w:separator/>
      </w:r>
    </w:p>
  </w:footnote>
  <w:footnote w:type="continuationSeparator" w:id="0">
    <w:p w14:paraId="2374711D" w14:textId="77777777" w:rsidR="00AA0529" w:rsidRDefault="00AA0529" w:rsidP="00E5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84BA2"/>
    <w:multiLevelType w:val="hybridMultilevel"/>
    <w:tmpl w:val="D6503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87"/>
    <w:rsid w:val="00003497"/>
    <w:rsid w:val="000504B1"/>
    <w:rsid w:val="0005356B"/>
    <w:rsid w:val="00064F71"/>
    <w:rsid w:val="0006600E"/>
    <w:rsid w:val="00086470"/>
    <w:rsid w:val="000A086C"/>
    <w:rsid w:val="000B1C9D"/>
    <w:rsid w:val="000E021C"/>
    <w:rsid w:val="000F11B7"/>
    <w:rsid w:val="000F159A"/>
    <w:rsid w:val="000F49B0"/>
    <w:rsid w:val="00132EA4"/>
    <w:rsid w:val="00133DE6"/>
    <w:rsid w:val="0015611E"/>
    <w:rsid w:val="00173B38"/>
    <w:rsid w:val="001B438A"/>
    <w:rsid w:val="001B4C24"/>
    <w:rsid w:val="00200DDD"/>
    <w:rsid w:val="002031E0"/>
    <w:rsid w:val="00227BD0"/>
    <w:rsid w:val="002331D0"/>
    <w:rsid w:val="002570A1"/>
    <w:rsid w:val="0027387A"/>
    <w:rsid w:val="00280FE5"/>
    <w:rsid w:val="002B4E64"/>
    <w:rsid w:val="002C5A17"/>
    <w:rsid w:val="002D4290"/>
    <w:rsid w:val="002D7B36"/>
    <w:rsid w:val="00304CE5"/>
    <w:rsid w:val="00355F5A"/>
    <w:rsid w:val="00356C57"/>
    <w:rsid w:val="003606DD"/>
    <w:rsid w:val="00364F5B"/>
    <w:rsid w:val="00365A83"/>
    <w:rsid w:val="003719C8"/>
    <w:rsid w:val="003844AD"/>
    <w:rsid w:val="00393359"/>
    <w:rsid w:val="00395C1E"/>
    <w:rsid w:val="003B2F14"/>
    <w:rsid w:val="003C3060"/>
    <w:rsid w:val="00431554"/>
    <w:rsid w:val="00435D00"/>
    <w:rsid w:val="00462350"/>
    <w:rsid w:val="00467A0E"/>
    <w:rsid w:val="004C5216"/>
    <w:rsid w:val="004E3578"/>
    <w:rsid w:val="00517C73"/>
    <w:rsid w:val="00530DD3"/>
    <w:rsid w:val="0054160A"/>
    <w:rsid w:val="00573A11"/>
    <w:rsid w:val="005B0633"/>
    <w:rsid w:val="005B734C"/>
    <w:rsid w:val="005B7E7E"/>
    <w:rsid w:val="0060305E"/>
    <w:rsid w:val="006054C5"/>
    <w:rsid w:val="006341E4"/>
    <w:rsid w:val="00637029"/>
    <w:rsid w:val="00660DD4"/>
    <w:rsid w:val="00675DEF"/>
    <w:rsid w:val="00694CAF"/>
    <w:rsid w:val="006A57B0"/>
    <w:rsid w:val="006C1597"/>
    <w:rsid w:val="007141F2"/>
    <w:rsid w:val="0071460C"/>
    <w:rsid w:val="00746B30"/>
    <w:rsid w:val="00757AF7"/>
    <w:rsid w:val="007A1DF4"/>
    <w:rsid w:val="007A5C87"/>
    <w:rsid w:val="007B7B3E"/>
    <w:rsid w:val="007E71C9"/>
    <w:rsid w:val="007F7311"/>
    <w:rsid w:val="00810A56"/>
    <w:rsid w:val="00817933"/>
    <w:rsid w:val="00826A7F"/>
    <w:rsid w:val="00846E35"/>
    <w:rsid w:val="00847AF1"/>
    <w:rsid w:val="00870339"/>
    <w:rsid w:val="008B37F4"/>
    <w:rsid w:val="008D0FA1"/>
    <w:rsid w:val="008D5B5E"/>
    <w:rsid w:val="008E4FB6"/>
    <w:rsid w:val="008E670C"/>
    <w:rsid w:val="008F58B0"/>
    <w:rsid w:val="009339F4"/>
    <w:rsid w:val="00955C62"/>
    <w:rsid w:val="00960F8C"/>
    <w:rsid w:val="0096672E"/>
    <w:rsid w:val="0097319A"/>
    <w:rsid w:val="00980876"/>
    <w:rsid w:val="009A3289"/>
    <w:rsid w:val="009A338D"/>
    <w:rsid w:val="009B2FAE"/>
    <w:rsid w:val="009E026A"/>
    <w:rsid w:val="009E7570"/>
    <w:rsid w:val="00A123C5"/>
    <w:rsid w:val="00A14637"/>
    <w:rsid w:val="00A17741"/>
    <w:rsid w:val="00A459C2"/>
    <w:rsid w:val="00A5657B"/>
    <w:rsid w:val="00A76E31"/>
    <w:rsid w:val="00AA0529"/>
    <w:rsid w:val="00AB38B2"/>
    <w:rsid w:val="00AB5A0A"/>
    <w:rsid w:val="00AB76D1"/>
    <w:rsid w:val="00AD12D2"/>
    <w:rsid w:val="00B008E4"/>
    <w:rsid w:val="00B36FE8"/>
    <w:rsid w:val="00B454B1"/>
    <w:rsid w:val="00B45DB1"/>
    <w:rsid w:val="00B649B2"/>
    <w:rsid w:val="00B97193"/>
    <w:rsid w:val="00BA7AED"/>
    <w:rsid w:val="00BB1B60"/>
    <w:rsid w:val="00BC3ACD"/>
    <w:rsid w:val="00BE3A4E"/>
    <w:rsid w:val="00C06B3F"/>
    <w:rsid w:val="00C131E7"/>
    <w:rsid w:val="00C475B1"/>
    <w:rsid w:val="00C53FB2"/>
    <w:rsid w:val="00C64D0A"/>
    <w:rsid w:val="00C65B34"/>
    <w:rsid w:val="00C80CE0"/>
    <w:rsid w:val="00C96CAE"/>
    <w:rsid w:val="00CB2EB5"/>
    <w:rsid w:val="00CC2FEA"/>
    <w:rsid w:val="00CC4C68"/>
    <w:rsid w:val="00CF0AE0"/>
    <w:rsid w:val="00D0005C"/>
    <w:rsid w:val="00D12BAD"/>
    <w:rsid w:val="00D53E46"/>
    <w:rsid w:val="00D64CD6"/>
    <w:rsid w:val="00D96F4B"/>
    <w:rsid w:val="00DA2F34"/>
    <w:rsid w:val="00DE0EBD"/>
    <w:rsid w:val="00E01920"/>
    <w:rsid w:val="00E22DE1"/>
    <w:rsid w:val="00E43B6E"/>
    <w:rsid w:val="00E53E43"/>
    <w:rsid w:val="00E5607D"/>
    <w:rsid w:val="00E576CE"/>
    <w:rsid w:val="00E65B9F"/>
    <w:rsid w:val="00E66B5C"/>
    <w:rsid w:val="00E679B1"/>
    <w:rsid w:val="00E939C9"/>
    <w:rsid w:val="00EB3612"/>
    <w:rsid w:val="00F0395D"/>
    <w:rsid w:val="00F30244"/>
    <w:rsid w:val="00F421A7"/>
    <w:rsid w:val="00F539F0"/>
    <w:rsid w:val="00F97C73"/>
    <w:rsid w:val="00FA354F"/>
    <w:rsid w:val="00FB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964BD3"/>
  <w15:chartTrackingRefBased/>
  <w15:docId w15:val="{6CBE0EA4-9C24-2F45-8C06-B74E2CA8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B9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5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9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B06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6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7D"/>
  </w:style>
  <w:style w:type="character" w:styleId="PageNumber">
    <w:name w:val="page number"/>
    <w:basedOn w:val="DefaultParagraphFont"/>
    <w:uiPriority w:val="99"/>
    <w:semiHidden/>
    <w:unhideWhenUsed/>
    <w:rsid w:val="00E5607D"/>
  </w:style>
  <w:style w:type="paragraph" w:styleId="Header">
    <w:name w:val="header"/>
    <w:basedOn w:val="Normal"/>
    <w:link w:val="HeaderChar"/>
    <w:uiPriority w:val="99"/>
    <w:unhideWhenUsed/>
    <w:rsid w:val="00E56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C8DCDF6-D8A7-534F-BD49-5EC12C6D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han</dc:creator>
  <cp:keywords/>
  <dc:description/>
  <cp:lastModifiedBy>Kittner, Noah</cp:lastModifiedBy>
  <cp:revision>12</cp:revision>
  <dcterms:created xsi:type="dcterms:W3CDTF">2020-11-05T13:18:00Z</dcterms:created>
  <dcterms:modified xsi:type="dcterms:W3CDTF">2020-11-05T13:36:00Z</dcterms:modified>
</cp:coreProperties>
</file>